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0"/>
        <w:gridCol w:w="3840"/>
      </w:tblGrid>
      <w:tr w:rsidR="00FC3199" w14:paraId="4940172D" w14:textId="77777777" w:rsidTr="00B47031">
        <w:tc>
          <w:tcPr>
            <w:tcW w:w="6360" w:type="dxa"/>
            <w:tcBorders>
              <w:bottom w:val="nil"/>
            </w:tcBorders>
            <w:vAlign w:val="center"/>
          </w:tcPr>
          <w:p w14:paraId="366C89D9" w14:textId="77777777" w:rsidR="00FC3199" w:rsidRPr="00E96B14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t>Nimi</w:t>
            </w:r>
          </w:p>
        </w:tc>
        <w:tc>
          <w:tcPr>
            <w:tcW w:w="3840" w:type="dxa"/>
            <w:tcBorders>
              <w:bottom w:val="nil"/>
              <w:right w:val="nil"/>
            </w:tcBorders>
            <w:vAlign w:val="center"/>
          </w:tcPr>
          <w:p w14:paraId="7CF11F06" w14:textId="77777777" w:rsidR="00FC3199" w:rsidRPr="00E96B14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t>Syntymäaika</w:t>
            </w:r>
          </w:p>
        </w:tc>
      </w:tr>
      <w:tr w:rsidR="00FC3199" w14:paraId="7718793D" w14:textId="77777777" w:rsidTr="00B47031">
        <w:trPr>
          <w:trHeight w:hRule="exact" w:val="410"/>
        </w:trPr>
        <w:tc>
          <w:tcPr>
            <w:tcW w:w="6360" w:type="dxa"/>
            <w:tcBorders>
              <w:top w:val="nil"/>
            </w:tcBorders>
            <w:vAlign w:val="center"/>
          </w:tcPr>
          <w:p w14:paraId="3AC5E5B3" w14:textId="77777777" w:rsidR="00FC3199" w:rsidRPr="00E96B14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</w: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840" w:type="dxa"/>
            <w:tcBorders>
              <w:top w:val="nil"/>
              <w:right w:val="nil"/>
            </w:tcBorders>
            <w:vAlign w:val="center"/>
          </w:tcPr>
          <w:p w14:paraId="5509E163" w14:textId="77777777" w:rsidR="00FC3199" w:rsidRPr="00E96B14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</w: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</w:tr>
    </w:tbl>
    <w:p w14:paraId="4098E3E4" w14:textId="77777777" w:rsidR="00FC3199" w:rsidRDefault="00FC3199">
      <w:pPr>
        <w:rPr>
          <w:rFonts w:ascii="Arial" w:hAnsi="Arial" w:cs="Arial"/>
          <w:sz w:val="20"/>
          <w:szCs w:val="20"/>
          <w:lang w:val="fi-FI"/>
        </w:rPr>
      </w:pPr>
    </w:p>
    <w:p w14:paraId="446B699C" w14:textId="77777777" w:rsidR="00FC3199" w:rsidRDefault="00FC3199">
      <w:pPr>
        <w:rPr>
          <w:rFonts w:ascii="Arial" w:hAnsi="Arial" w:cs="Arial"/>
          <w:sz w:val="20"/>
          <w:szCs w:val="20"/>
          <w:lang w:val="fi-FI"/>
        </w:rPr>
      </w:pPr>
    </w:p>
    <w:tbl>
      <w:tblPr>
        <w:tblpPr w:leftFromText="141" w:rightFromText="141" w:vertAnchor="text" w:horzAnchor="margin" w:tblpXSpec="center" w:tblpY="182"/>
        <w:tblW w:w="10660" w:type="dxa"/>
        <w:tblLayout w:type="fixed"/>
        <w:tblLook w:val="01E0" w:firstRow="1" w:lastRow="1" w:firstColumn="1" w:lastColumn="1" w:noHBand="0" w:noVBand="0"/>
      </w:tblPr>
      <w:tblGrid>
        <w:gridCol w:w="221"/>
        <w:gridCol w:w="488"/>
        <w:gridCol w:w="273"/>
        <w:gridCol w:w="868"/>
        <w:gridCol w:w="8498"/>
        <w:gridCol w:w="90"/>
        <w:gridCol w:w="222"/>
      </w:tblGrid>
      <w:tr w:rsidR="008C6040" w14:paraId="33D1357D" w14:textId="77777777" w:rsidTr="008C6040">
        <w:trPr>
          <w:gridBefore w:val="1"/>
          <w:wBefore w:w="221" w:type="dxa"/>
          <w:trHeight w:val="356"/>
        </w:trPr>
        <w:tc>
          <w:tcPr>
            <w:tcW w:w="10439" w:type="dxa"/>
            <w:gridSpan w:val="6"/>
          </w:tcPr>
          <w:p w14:paraId="08A8A67D" w14:textId="77777777" w:rsidR="008C6040" w:rsidRDefault="00B32D10" w:rsidP="008C604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TÄYTTÖOHJE</w:t>
            </w:r>
          </w:p>
          <w:p w14:paraId="67BF5FF5" w14:textId="1735DE95" w:rsidR="00EC05D2" w:rsidRPr="00B32D10" w:rsidRDefault="00EC05D2" w:rsidP="008C6040">
            <w:pPr>
              <w:rPr>
                <w:rFonts w:ascii="Arial" w:hAnsi="Arial" w:cs="Arial"/>
                <w:lang w:val="fi-FI"/>
              </w:rPr>
            </w:pPr>
          </w:p>
        </w:tc>
      </w:tr>
      <w:tr w:rsidR="008C6040" w:rsidRPr="00C57842" w14:paraId="3A12FBA2" w14:textId="77777777" w:rsidTr="008C6040">
        <w:trPr>
          <w:gridBefore w:val="1"/>
          <w:gridAfter w:val="2"/>
          <w:wBefore w:w="221" w:type="dxa"/>
          <w:wAfter w:w="312" w:type="dxa"/>
          <w:trHeight w:val="6952"/>
        </w:trPr>
        <w:tc>
          <w:tcPr>
            <w:tcW w:w="488" w:type="dxa"/>
          </w:tcPr>
          <w:p w14:paraId="7BFDBD12" w14:textId="77777777" w:rsidR="008C6040" w:rsidRDefault="008C6040" w:rsidP="008C604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9639" w:type="dxa"/>
            <w:gridSpan w:val="3"/>
          </w:tcPr>
          <w:p w14:paraId="0D3620E6" w14:textId="477C588E" w:rsidR="008C6040" w:rsidRPr="00C02F11" w:rsidRDefault="008C6040" w:rsidP="00EC05D2">
            <w:pPr>
              <w:spacing w:after="240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Merkitse lomakkeelle </w:t>
            </w:r>
            <w:r w:rsidRPr="00115206">
              <w:rPr>
                <w:rFonts w:ascii="Arial" w:hAnsi="Arial" w:cs="Arial"/>
                <w:sz w:val="22"/>
                <w:szCs w:val="22"/>
                <w:lang w:val="fi-FI"/>
              </w:rPr>
              <w:t>kaikki, mitä syöt ja juot kolmena tavallisena, peräkkäisenä päivänä,</w:t>
            </w: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esimerkiksi torstai-perjantai-lauantai tai sunnuntai-maanantai-tiistai. Yhden </w:t>
            </w:r>
            <w:r w:rsidR="00115206">
              <w:rPr>
                <w:rFonts w:ascii="Arial" w:hAnsi="Arial" w:cs="Arial"/>
                <w:sz w:val="22"/>
                <w:szCs w:val="22"/>
                <w:lang w:val="fi-FI"/>
              </w:rPr>
              <w:t>kirjanpito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päivän tulisi olla vapaapäivä. Muista kirjata myös kodin ulkopuolella, esimerkiksi koulussa, työpaikalla tai kylässä</w:t>
            </w:r>
            <w:r w:rsidR="00115206">
              <w:rPr>
                <w:rFonts w:ascii="Arial" w:hAnsi="Arial" w:cs="Arial"/>
                <w:sz w:val="22"/>
                <w:szCs w:val="22"/>
                <w:lang w:val="fi-FI"/>
              </w:rPr>
              <w:t>, syödyt ruoat ja juomat.</w:t>
            </w:r>
          </w:p>
          <w:p w14:paraId="3383431E" w14:textId="45301503" w:rsidR="008C6040" w:rsidRDefault="008C6040" w:rsidP="00EC05D2">
            <w:pPr>
              <w:spacing w:after="240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Lomakesivun Ruoka-aineet, ruokalajit -sarakkeeseen kirjoitetaan syötyjen ja juotujen ruokien ja juomien nimi ja tarvittaessa valmistustapa tai kauppanimi, esimerkiksi jauhelihakastike (</w:t>
            </w:r>
            <w:r w:rsidR="00C02F11">
              <w:rPr>
                <w:rFonts w:ascii="Arial" w:hAnsi="Arial" w:cs="Arial"/>
                <w:sz w:val="22"/>
                <w:szCs w:val="22"/>
                <w:lang w:val="fi-FI"/>
              </w:rPr>
              <w:t>sikanauta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, rasvasuurus) tai kalakeitto (kirjolohi, kevytmaitoliemi) tai maksalaatikko (Saarioinen). Kirjaa myös käyttämiesi täydennysravinto-, vitamiini- ja kivennäisainevalmisteiden nimet ja käyttömäärä (esim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i-FI"/>
              </w:rPr>
              <w:t>Kalcipo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D forte 500 mg/800 IU, 1 tabletti). </w:t>
            </w:r>
          </w:p>
          <w:p w14:paraId="5B8F3CE5" w14:textId="5903F343" w:rsidR="00CA7083" w:rsidRDefault="00115206" w:rsidP="00EC05D2">
            <w:pPr>
              <w:spacing w:after="240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Syöty määrä -sarakkeeseen kirjataan ruoan tai juoman </w:t>
            </w:r>
            <w:r w:rsidRPr="006616DD">
              <w:rPr>
                <w:rFonts w:ascii="Arial" w:hAnsi="Arial" w:cs="Arial"/>
                <w:sz w:val="22"/>
                <w:szCs w:val="22"/>
                <w:lang w:val="fi-FI"/>
              </w:rPr>
              <w:t>määrä talousmittoina, kuten desilitra (dl), ruokalusikallinen (rkl)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tai</w:t>
            </w:r>
            <w:r w:rsidRPr="006616DD">
              <w:rPr>
                <w:rFonts w:ascii="Arial" w:hAnsi="Arial" w:cs="Arial"/>
                <w:sz w:val="22"/>
                <w:szCs w:val="22"/>
                <w:lang w:val="fi-FI"/>
              </w:rPr>
              <w:t xml:space="preserve"> teelusikallinen (tl), kappale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ina (kpl) tai grammoina</w:t>
            </w:r>
            <w:r w:rsidRPr="006616DD">
              <w:rPr>
                <w:rFonts w:ascii="Arial" w:hAnsi="Arial" w:cs="Arial"/>
                <w:sz w:val="22"/>
                <w:szCs w:val="22"/>
                <w:lang w:val="fi-FI"/>
              </w:rPr>
              <w:t xml:space="preserve"> (g), jolloin voit punnita tuotteen painon ta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i katsoa sen tuotepakkauksesta.</w:t>
            </w:r>
          </w:p>
          <w:p w14:paraId="2BD1CFD9" w14:textId="14960D18" w:rsidR="008919B3" w:rsidRPr="008919B3" w:rsidRDefault="008919B3" w:rsidP="00EC05D2">
            <w:pPr>
              <w:spacing w:after="24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41A59">
              <w:rPr>
                <w:rStyle w:val="ui-provider"/>
                <w:rFonts w:ascii="Arial" w:hAnsi="Arial" w:cs="Arial"/>
                <w:sz w:val="22"/>
                <w:szCs w:val="22"/>
                <w:lang w:val="fi-FI"/>
              </w:rPr>
              <w:t>Huomioita-sarakkeeseen voi</w:t>
            </w:r>
            <w:r w:rsidR="002C4F44" w:rsidRPr="00741A59">
              <w:rPr>
                <w:rStyle w:val="ui-provider"/>
                <w:rFonts w:ascii="Arial" w:hAnsi="Arial" w:cs="Arial"/>
                <w:sz w:val="22"/>
                <w:szCs w:val="22"/>
                <w:lang w:val="fi-FI"/>
              </w:rPr>
              <w:t>t</w:t>
            </w:r>
            <w:r w:rsidRPr="00741A59">
              <w:rPr>
                <w:rStyle w:val="ui-provider"/>
                <w:rFonts w:ascii="Arial" w:hAnsi="Arial" w:cs="Arial"/>
                <w:sz w:val="22"/>
                <w:szCs w:val="22"/>
                <w:lang w:val="fi-FI"/>
              </w:rPr>
              <w:t xml:space="preserve"> kirjoittaa </w:t>
            </w:r>
            <w:r w:rsidR="00247E9E" w:rsidRPr="00741A59">
              <w:rPr>
                <w:rStyle w:val="ui-provider"/>
                <w:rFonts w:ascii="Arial" w:hAnsi="Arial" w:cs="Arial"/>
                <w:sz w:val="22"/>
                <w:szCs w:val="22"/>
                <w:lang w:val="fi-FI"/>
              </w:rPr>
              <w:t>syömis</w:t>
            </w:r>
            <w:r w:rsidRPr="00741A59">
              <w:rPr>
                <w:rStyle w:val="ui-provider"/>
                <w:rFonts w:ascii="Arial" w:hAnsi="Arial" w:cs="Arial"/>
                <w:sz w:val="22"/>
                <w:szCs w:val="22"/>
                <w:lang w:val="fi-FI"/>
              </w:rPr>
              <w:t>tilanteesta, esimerkiksi kenen kanssa sö</w:t>
            </w:r>
            <w:r w:rsidR="002C4F44" w:rsidRPr="00741A59">
              <w:rPr>
                <w:rStyle w:val="ui-provider"/>
                <w:rFonts w:ascii="Arial" w:hAnsi="Arial" w:cs="Arial"/>
                <w:sz w:val="22"/>
                <w:szCs w:val="22"/>
                <w:lang w:val="fi-FI"/>
              </w:rPr>
              <w:t xml:space="preserve">it, </w:t>
            </w:r>
            <w:r w:rsidRPr="00741A59">
              <w:rPr>
                <w:rStyle w:val="ui-provider"/>
                <w:rFonts w:ascii="Arial" w:hAnsi="Arial" w:cs="Arial"/>
                <w:sz w:val="22"/>
                <w:szCs w:val="22"/>
                <w:lang w:val="fi-FI"/>
              </w:rPr>
              <w:t>kuinka nälkäinen olit, liittyikö syömiseen jokin tunnetila tai aiheuttiko syöminen</w:t>
            </w:r>
            <w:r w:rsidR="00451572" w:rsidRPr="00741A59">
              <w:rPr>
                <w:rStyle w:val="ui-provider"/>
                <w:rFonts w:ascii="Arial" w:hAnsi="Arial" w:cs="Arial"/>
                <w:sz w:val="22"/>
                <w:szCs w:val="22"/>
                <w:lang w:val="fi-FI"/>
              </w:rPr>
              <w:t xml:space="preserve"> jälkikäteen</w:t>
            </w:r>
            <w:r w:rsidRPr="00741A59">
              <w:rPr>
                <w:rStyle w:val="ui-provider"/>
                <w:rFonts w:ascii="Arial" w:hAnsi="Arial" w:cs="Arial"/>
                <w:sz w:val="22"/>
                <w:szCs w:val="22"/>
                <w:lang w:val="fi-FI"/>
              </w:rPr>
              <w:t xml:space="preserve"> jotain oireita. </w:t>
            </w:r>
            <w:proofErr w:type="spellStart"/>
            <w:r w:rsidRPr="008919B3">
              <w:rPr>
                <w:rStyle w:val="ui-provider"/>
                <w:rFonts w:ascii="Arial" w:hAnsi="Arial" w:cs="Arial"/>
                <w:sz w:val="22"/>
                <w:szCs w:val="22"/>
              </w:rPr>
              <w:t>Tähän</w:t>
            </w:r>
            <w:proofErr w:type="spellEnd"/>
            <w:r w:rsidRPr="008919B3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919B3">
              <w:rPr>
                <w:rStyle w:val="ui-provider"/>
                <w:rFonts w:ascii="Arial" w:hAnsi="Arial" w:cs="Arial"/>
                <w:sz w:val="22"/>
                <w:szCs w:val="22"/>
              </w:rPr>
              <w:t>voit</w:t>
            </w:r>
            <w:proofErr w:type="spellEnd"/>
            <w:r w:rsidRPr="008919B3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919B3">
              <w:rPr>
                <w:rStyle w:val="ui-provider"/>
                <w:rFonts w:ascii="Arial" w:hAnsi="Arial" w:cs="Arial"/>
                <w:sz w:val="22"/>
                <w:szCs w:val="22"/>
              </w:rPr>
              <w:t>kirjata</w:t>
            </w:r>
            <w:proofErr w:type="spellEnd"/>
            <w:r w:rsidRPr="008919B3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919B3">
              <w:rPr>
                <w:rStyle w:val="ui-provider"/>
                <w:rFonts w:ascii="Arial" w:hAnsi="Arial" w:cs="Arial"/>
                <w:sz w:val="22"/>
                <w:szCs w:val="22"/>
              </w:rPr>
              <w:t>tiedot</w:t>
            </w:r>
            <w:proofErr w:type="spellEnd"/>
            <w:r w:rsidRPr="008919B3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919B3">
              <w:rPr>
                <w:rStyle w:val="ui-provider"/>
                <w:rFonts w:ascii="Arial" w:hAnsi="Arial" w:cs="Arial"/>
                <w:sz w:val="22"/>
                <w:szCs w:val="22"/>
              </w:rPr>
              <w:t>myös</w:t>
            </w:r>
            <w:proofErr w:type="spellEnd"/>
            <w:r w:rsidRPr="008919B3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919B3">
              <w:rPr>
                <w:rStyle w:val="ui-provider"/>
                <w:rFonts w:ascii="Arial" w:hAnsi="Arial" w:cs="Arial"/>
                <w:sz w:val="22"/>
                <w:szCs w:val="22"/>
              </w:rPr>
              <w:t>liikunnasta</w:t>
            </w:r>
            <w:proofErr w:type="spellEnd"/>
            <w:r w:rsidRPr="008919B3">
              <w:rPr>
                <w:rStyle w:val="ui-provider"/>
                <w:rFonts w:ascii="Arial" w:hAnsi="Arial" w:cs="Arial"/>
                <w:sz w:val="22"/>
                <w:szCs w:val="22"/>
              </w:rPr>
              <w:t>.</w:t>
            </w:r>
          </w:p>
          <w:p w14:paraId="56E9B521" w14:textId="1E432B10" w:rsidR="008C6040" w:rsidRDefault="008C6040" w:rsidP="00EC05D2">
            <w:pPr>
              <w:spacing w:after="240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Esimerkki </w:t>
            </w:r>
          </w:p>
          <w:tbl>
            <w:tblPr>
              <w:tblW w:w="9380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9"/>
              <w:gridCol w:w="4512"/>
              <w:gridCol w:w="1718"/>
              <w:gridCol w:w="2151"/>
            </w:tblGrid>
            <w:tr w:rsidR="00B32D10" w:rsidRPr="00C57842" w14:paraId="6FC4A471" w14:textId="77777777" w:rsidTr="00B47031">
              <w:trPr>
                <w:trHeight w:val="291"/>
              </w:trPr>
              <w:tc>
                <w:tcPr>
                  <w:tcW w:w="999" w:type="dxa"/>
                  <w:shd w:val="clear" w:color="auto" w:fill="D9D9D9" w:themeFill="background1" w:themeFillShade="D9"/>
                  <w:vAlign w:val="center"/>
                </w:tcPr>
                <w:p w14:paraId="5ED69A2A" w14:textId="77777777" w:rsidR="00B32D10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Aika ja paikka</w:t>
                  </w:r>
                </w:p>
              </w:tc>
              <w:tc>
                <w:tcPr>
                  <w:tcW w:w="4512" w:type="dxa"/>
                  <w:shd w:val="clear" w:color="auto" w:fill="D9D9D9" w:themeFill="background1" w:themeFillShade="D9"/>
                  <w:vAlign w:val="center"/>
                </w:tcPr>
                <w:p w14:paraId="69E51BAA" w14:textId="77777777" w:rsidR="00B32D10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Ruoka-aineet, ruokalajit</w:t>
                  </w:r>
                </w:p>
              </w:tc>
              <w:tc>
                <w:tcPr>
                  <w:tcW w:w="1718" w:type="dxa"/>
                  <w:shd w:val="clear" w:color="auto" w:fill="D9D9D9" w:themeFill="background1" w:themeFillShade="D9"/>
                  <w:vAlign w:val="center"/>
                </w:tcPr>
                <w:p w14:paraId="156343DE" w14:textId="77777777" w:rsidR="00B32D10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Syöty määrä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1C9A8A9F" w14:textId="753BCF1E" w:rsidR="00B32D10" w:rsidRDefault="005A49E9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Huomioita</w:t>
                  </w:r>
                </w:p>
              </w:tc>
            </w:tr>
            <w:tr w:rsidR="00B32D10" w14:paraId="343354DF" w14:textId="77777777" w:rsidTr="00B47031">
              <w:trPr>
                <w:trHeight w:val="258"/>
              </w:trPr>
              <w:tc>
                <w:tcPr>
                  <w:tcW w:w="999" w:type="dxa"/>
                  <w:vAlign w:val="center"/>
                </w:tcPr>
                <w:p w14:paraId="65E5631B" w14:textId="77777777" w:rsidR="00B32D10" w:rsidRPr="00F40B76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6.45</w:t>
                  </w:r>
                </w:p>
              </w:tc>
              <w:tc>
                <w:tcPr>
                  <w:tcW w:w="4512" w:type="dxa"/>
                  <w:vAlign w:val="center"/>
                </w:tcPr>
                <w:p w14:paraId="2C17FDEB" w14:textId="77777777" w:rsidR="00B32D10" w:rsidRPr="00F40B76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F40B7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Kalcipos</w:t>
                  </w:r>
                  <w:proofErr w:type="spellEnd"/>
                  <w:r w:rsidRPr="00F40B7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D forte 500 mg/800 IU, 1 </w:t>
                  </w:r>
                  <w:proofErr w:type="spellStart"/>
                  <w:r w:rsidRPr="00F40B7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abletti</w:t>
                  </w:r>
                  <w:proofErr w:type="spellEnd"/>
                </w:p>
              </w:tc>
              <w:tc>
                <w:tcPr>
                  <w:tcW w:w="1718" w:type="dxa"/>
                  <w:vAlign w:val="center"/>
                </w:tcPr>
                <w:p w14:paraId="2F74E48F" w14:textId="77777777" w:rsidR="00B32D10" w:rsidRPr="00F40B76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1 tabletti</w:t>
                  </w:r>
                </w:p>
              </w:tc>
              <w:tc>
                <w:tcPr>
                  <w:tcW w:w="2151" w:type="dxa"/>
                  <w:tcBorders>
                    <w:right w:val="nil"/>
                  </w:tcBorders>
                  <w:vAlign w:val="center"/>
                </w:tcPr>
                <w:p w14:paraId="327100AA" w14:textId="77777777" w:rsidR="00B32D10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i/>
                      <w:sz w:val="18"/>
                      <w:szCs w:val="18"/>
                      <w:lang w:val="fi-FI"/>
                    </w:rPr>
                  </w:pPr>
                </w:p>
              </w:tc>
            </w:tr>
            <w:tr w:rsidR="00B32D10" w14:paraId="5C0D270F" w14:textId="77777777" w:rsidTr="00B47031">
              <w:trPr>
                <w:trHeight w:val="252"/>
              </w:trPr>
              <w:tc>
                <w:tcPr>
                  <w:tcW w:w="999" w:type="dxa"/>
                  <w:vAlign w:val="center"/>
                </w:tcPr>
                <w:p w14:paraId="304BC40E" w14:textId="77777777" w:rsidR="00B32D10" w:rsidRPr="00F40B76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7.30</w:t>
                  </w:r>
                </w:p>
              </w:tc>
              <w:tc>
                <w:tcPr>
                  <w:tcW w:w="4512" w:type="dxa"/>
                  <w:vAlign w:val="center"/>
                </w:tcPr>
                <w:p w14:paraId="65AD2D24" w14:textId="77777777" w:rsidR="00B32D10" w:rsidRPr="00F40B76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kahvi (kevytmaito 0,5 dl + 1 pala sokeria)</w:t>
                  </w:r>
                </w:p>
              </w:tc>
              <w:tc>
                <w:tcPr>
                  <w:tcW w:w="1718" w:type="dxa"/>
                  <w:vAlign w:val="center"/>
                </w:tcPr>
                <w:p w14:paraId="3FA9B909" w14:textId="77777777" w:rsidR="00B32D10" w:rsidRPr="00F40B76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1 iso kupillinen</w:t>
                  </w:r>
                </w:p>
              </w:tc>
              <w:tc>
                <w:tcPr>
                  <w:tcW w:w="2151" w:type="dxa"/>
                  <w:tcBorders>
                    <w:right w:val="nil"/>
                  </w:tcBorders>
                  <w:vAlign w:val="center"/>
                </w:tcPr>
                <w:p w14:paraId="6D2C6AE1" w14:textId="77777777" w:rsidR="00B32D10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i/>
                      <w:sz w:val="20"/>
                      <w:szCs w:val="20"/>
                      <w:lang w:val="fi-FI"/>
                    </w:rPr>
                  </w:pPr>
                </w:p>
              </w:tc>
            </w:tr>
            <w:tr w:rsidR="00B32D10" w:rsidRPr="00741A59" w14:paraId="7D7963D7" w14:textId="77777777" w:rsidTr="00B47031">
              <w:trPr>
                <w:trHeight w:hRule="exact" w:val="263"/>
              </w:trPr>
              <w:tc>
                <w:tcPr>
                  <w:tcW w:w="999" w:type="dxa"/>
                  <w:vAlign w:val="center"/>
                </w:tcPr>
                <w:p w14:paraId="7FA044E2" w14:textId="77777777" w:rsidR="00B32D10" w:rsidRPr="00F40B76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</w:p>
              </w:tc>
              <w:tc>
                <w:tcPr>
                  <w:tcW w:w="4512" w:type="dxa"/>
                  <w:vAlign w:val="center"/>
                </w:tcPr>
                <w:p w14:paraId="427F9B85" w14:textId="77777777" w:rsidR="00B32D10" w:rsidRPr="00F40B76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kaurapuuro veteen (1 dl hiutaleita + 2 dl vettä)</w:t>
                  </w:r>
                </w:p>
              </w:tc>
              <w:tc>
                <w:tcPr>
                  <w:tcW w:w="1718" w:type="dxa"/>
                  <w:vAlign w:val="center"/>
                </w:tcPr>
                <w:p w14:paraId="347E1C40" w14:textId="77777777" w:rsidR="00B32D10" w:rsidRPr="00F40B76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2,5 dl</w:t>
                  </w:r>
                </w:p>
              </w:tc>
              <w:tc>
                <w:tcPr>
                  <w:tcW w:w="2151" w:type="dxa"/>
                  <w:tcBorders>
                    <w:right w:val="nil"/>
                  </w:tcBorders>
                  <w:vAlign w:val="center"/>
                </w:tcPr>
                <w:p w14:paraId="650EA268" w14:textId="77777777" w:rsidR="00B32D10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i/>
                      <w:sz w:val="18"/>
                      <w:szCs w:val="18"/>
                      <w:lang w:val="fi-FI"/>
                    </w:rPr>
                  </w:pPr>
                </w:p>
              </w:tc>
            </w:tr>
            <w:tr w:rsidR="00B32D10" w:rsidRPr="00741A59" w14:paraId="7D975A74" w14:textId="77777777" w:rsidTr="00B47031">
              <w:trPr>
                <w:trHeight w:hRule="exact" w:val="238"/>
              </w:trPr>
              <w:tc>
                <w:tcPr>
                  <w:tcW w:w="999" w:type="dxa"/>
                  <w:vAlign w:val="center"/>
                </w:tcPr>
                <w:p w14:paraId="34F83D2C" w14:textId="77777777" w:rsidR="00B32D10" w:rsidRPr="00F40B76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 xml:space="preserve">koti </w:t>
                  </w:r>
                </w:p>
              </w:tc>
              <w:tc>
                <w:tcPr>
                  <w:tcW w:w="4512" w:type="dxa"/>
                  <w:vAlign w:val="center"/>
                </w:tcPr>
                <w:p w14:paraId="324F8372" w14:textId="77777777" w:rsidR="00B32D10" w:rsidRPr="00F40B76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mustikoita puuron päälle</w:t>
                  </w:r>
                </w:p>
              </w:tc>
              <w:tc>
                <w:tcPr>
                  <w:tcW w:w="1718" w:type="dxa"/>
                  <w:vAlign w:val="center"/>
                </w:tcPr>
                <w:p w14:paraId="2F728AAD" w14:textId="77777777" w:rsidR="00B32D10" w:rsidRPr="00F40B76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2 rkl</w:t>
                  </w:r>
                </w:p>
              </w:tc>
              <w:tc>
                <w:tcPr>
                  <w:tcW w:w="2151" w:type="dxa"/>
                  <w:tcBorders>
                    <w:right w:val="nil"/>
                  </w:tcBorders>
                  <w:vAlign w:val="center"/>
                </w:tcPr>
                <w:p w14:paraId="583ED5A7" w14:textId="77777777" w:rsidR="00B32D10" w:rsidRPr="00516B31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iCs/>
                      <w:sz w:val="18"/>
                      <w:szCs w:val="18"/>
                      <w:lang w:val="fi-FI"/>
                    </w:rPr>
                  </w:pPr>
                </w:p>
              </w:tc>
            </w:tr>
            <w:tr w:rsidR="00B32D10" w:rsidRPr="00741A59" w14:paraId="6F322A24" w14:textId="77777777" w:rsidTr="00B47031">
              <w:trPr>
                <w:trHeight w:hRule="exact" w:val="266"/>
              </w:trPr>
              <w:tc>
                <w:tcPr>
                  <w:tcW w:w="999" w:type="dxa"/>
                  <w:vAlign w:val="center"/>
                </w:tcPr>
                <w:p w14:paraId="32761ED6" w14:textId="77777777" w:rsidR="00B32D10" w:rsidRPr="00F40B76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</w:p>
              </w:tc>
              <w:tc>
                <w:tcPr>
                  <w:tcW w:w="4512" w:type="dxa"/>
                  <w:vAlign w:val="center"/>
                </w:tcPr>
                <w:p w14:paraId="7889B39B" w14:textId="77777777" w:rsidR="00B32D10" w:rsidRPr="00F40B76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noProof/>
                      <w:lang w:val="fi-FI" w:eastAsia="fi-F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6769A951" wp14:editId="5B917C30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ge">
                              <wp:posOffset>172085</wp:posOffset>
                            </wp:positionV>
                            <wp:extent cx="5029200" cy="1871345"/>
                            <wp:effectExtent l="0" t="1509395" r="0" b="1486535"/>
                            <wp:wrapNone/>
                            <wp:docPr id="4" name="WordArt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 rot="18900000">
                                      <a:off x="0" y="0"/>
                                      <a:ext cx="5029200" cy="187134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2F8FA2" w14:textId="77777777" w:rsidR="00B32D10" w:rsidRDefault="00B32D10" w:rsidP="00B32D10">
                                        <w:pPr>
                                          <w:pStyle w:val="NormaaliWWW"/>
                                          <w:spacing w:before="0" w:beforeAutospacing="0" w:after="0" w:afterAutospacing="0"/>
                                        </w:pP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769A95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WordArt 3" o:spid="_x0000_s1026" type="#_x0000_t202" style="position:absolute;margin-left:-.25pt;margin-top:13.55pt;width:396pt;height:147.3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14:paraId="582F8FA2" w14:textId="77777777" w:rsidR="00B32D10" w:rsidRDefault="00B32D10" w:rsidP="00B32D10">
                                  <w:pPr>
                                    <w:pStyle w:val="NormaaliWWW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 xml:space="preserve">rasvaton maito </w:t>
                  </w:r>
                </w:p>
              </w:tc>
              <w:tc>
                <w:tcPr>
                  <w:tcW w:w="1718" w:type="dxa"/>
                  <w:vAlign w:val="center"/>
                </w:tcPr>
                <w:p w14:paraId="55BC4688" w14:textId="77777777" w:rsidR="00B32D10" w:rsidRPr="00F40B76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1,5 dl</w:t>
                  </w:r>
                </w:p>
              </w:tc>
              <w:tc>
                <w:tcPr>
                  <w:tcW w:w="2151" w:type="dxa"/>
                  <w:tcBorders>
                    <w:right w:val="nil"/>
                  </w:tcBorders>
                  <w:vAlign w:val="center"/>
                </w:tcPr>
                <w:p w14:paraId="32EAA7BF" w14:textId="77777777" w:rsidR="00B32D10" w:rsidRDefault="00B32D10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i/>
                      <w:sz w:val="18"/>
                      <w:szCs w:val="18"/>
                      <w:lang w:val="fi-FI"/>
                    </w:rPr>
                  </w:pPr>
                </w:p>
              </w:tc>
            </w:tr>
          </w:tbl>
          <w:p w14:paraId="4BF3FEF6" w14:textId="77777777" w:rsidR="00EC05D2" w:rsidRPr="00741A59" w:rsidRDefault="00EC05D2" w:rsidP="00EC05D2">
            <w:pPr>
              <w:spacing w:after="24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5C7FC7E" w14:textId="4907D144" w:rsidR="006F17C0" w:rsidRPr="00741A59" w:rsidRDefault="00B47031" w:rsidP="00EC05D2">
            <w:pPr>
              <w:spacing w:after="24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41A59">
              <w:rPr>
                <w:rFonts w:ascii="Arial" w:hAnsi="Arial" w:cs="Arial"/>
                <w:sz w:val="22"/>
                <w:szCs w:val="22"/>
                <w:lang w:val="fi-FI"/>
              </w:rPr>
              <w:t>Voit ottaa kuvia aterioista, joiden ruokamäärien arviointi on hankalaa. Ota kuvat mukaan vastaanotolle. Emme ota kuvia vastaan sähköpostilla tai muistitikulla.</w:t>
            </w:r>
          </w:p>
          <w:p w14:paraId="35C1B22C" w14:textId="2253279D" w:rsidR="00F939D5" w:rsidRPr="0044391A" w:rsidRDefault="00F939D5" w:rsidP="00F939D5">
            <w:pPr>
              <w:spacing w:after="24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F17C0">
              <w:rPr>
                <w:rFonts w:ascii="Arial" w:hAnsi="Arial" w:cs="Arial"/>
                <w:sz w:val="22"/>
                <w:szCs w:val="22"/>
                <w:lang w:val="fi-FI"/>
              </w:rPr>
              <w:t xml:space="preserve">Ruokapäiväkirjan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toisella</w:t>
            </w:r>
            <w:r w:rsidRPr="006F17C0">
              <w:rPr>
                <w:rFonts w:ascii="Arial" w:hAnsi="Arial" w:cs="Arial"/>
                <w:sz w:val="22"/>
                <w:szCs w:val="22"/>
                <w:lang w:val="fi-FI"/>
              </w:rPr>
              <w:t xml:space="preserve"> sivulla on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ruoankäyttökysely</w:t>
            </w:r>
            <w:r w:rsidRPr="006F17C0">
              <w:rPr>
                <w:rFonts w:ascii="Arial" w:hAnsi="Arial" w:cs="Arial"/>
                <w:sz w:val="22"/>
                <w:szCs w:val="22"/>
                <w:lang w:val="fi-FI"/>
              </w:rPr>
              <w:t>, jo</w:t>
            </w:r>
            <w:r w:rsidR="00B36F5C">
              <w:rPr>
                <w:rFonts w:ascii="Arial" w:hAnsi="Arial" w:cs="Arial"/>
                <w:sz w:val="22"/>
                <w:szCs w:val="22"/>
                <w:lang w:val="fi-FI"/>
              </w:rPr>
              <w:t>nka</w:t>
            </w:r>
            <w:r w:rsidRPr="006F17C0">
              <w:rPr>
                <w:rFonts w:ascii="Arial" w:hAnsi="Arial" w:cs="Arial"/>
                <w:sz w:val="22"/>
                <w:szCs w:val="22"/>
                <w:lang w:val="fi-FI"/>
              </w:rPr>
              <w:t xml:space="preserve"> avulla arvioit, kuinka usein keskimäärin syöt erilaisia ruokia tai ruoka-aineita.</w:t>
            </w:r>
          </w:p>
          <w:p w14:paraId="52DC4F07" w14:textId="77777777" w:rsidR="00E304C9" w:rsidRPr="00C44079" w:rsidRDefault="001209EF" w:rsidP="00EC05D2">
            <w:pPr>
              <w:spacing w:after="24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44079">
              <w:rPr>
                <w:rFonts w:ascii="Arial" w:hAnsi="Arial" w:cs="Arial"/>
                <w:sz w:val="22"/>
                <w:szCs w:val="22"/>
                <w:lang w:val="fi-FI"/>
              </w:rPr>
              <w:t>O</w:t>
            </w:r>
            <w:r w:rsidR="00C44079" w:rsidRPr="00C44079">
              <w:rPr>
                <w:rFonts w:ascii="Arial" w:hAnsi="Arial" w:cs="Arial"/>
                <w:sz w:val="22"/>
                <w:szCs w:val="22"/>
                <w:lang w:val="fi-FI"/>
              </w:rPr>
              <w:t>dotukseni ja toiveeni tapaamiseen</w:t>
            </w: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13"/>
            </w:tblGrid>
            <w:tr w:rsidR="00C44079" w14:paraId="4DD73112" w14:textId="77777777" w:rsidTr="005407AF">
              <w:tc>
                <w:tcPr>
                  <w:tcW w:w="9413" w:type="dxa"/>
                </w:tcPr>
                <w:p w14:paraId="418CB3B6" w14:textId="77777777" w:rsidR="00C44079" w:rsidRDefault="00C44079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lang w:val="fi-FI"/>
                    </w:rPr>
                  </w:pPr>
                </w:p>
              </w:tc>
            </w:tr>
            <w:tr w:rsidR="00C44079" w14:paraId="4C71DB7A" w14:textId="77777777" w:rsidTr="005407AF">
              <w:tc>
                <w:tcPr>
                  <w:tcW w:w="9413" w:type="dxa"/>
                </w:tcPr>
                <w:p w14:paraId="53826537" w14:textId="77777777" w:rsidR="00C44079" w:rsidRDefault="00C44079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lang w:val="fi-FI"/>
                    </w:rPr>
                  </w:pPr>
                </w:p>
              </w:tc>
            </w:tr>
            <w:tr w:rsidR="00C44079" w14:paraId="0D994289" w14:textId="77777777" w:rsidTr="005407AF">
              <w:tc>
                <w:tcPr>
                  <w:tcW w:w="9413" w:type="dxa"/>
                </w:tcPr>
                <w:p w14:paraId="46FDB1C2" w14:textId="77777777" w:rsidR="00C44079" w:rsidRDefault="00C44079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lang w:val="fi-FI"/>
                    </w:rPr>
                  </w:pPr>
                </w:p>
              </w:tc>
            </w:tr>
            <w:tr w:rsidR="00C44079" w14:paraId="76B73B05" w14:textId="77777777" w:rsidTr="005407AF">
              <w:tc>
                <w:tcPr>
                  <w:tcW w:w="9413" w:type="dxa"/>
                </w:tcPr>
                <w:p w14:paraId="4B9A3A31" w14:textId="77777777" w:rsidR="00C44079" w:rsidRDefault="00C44079" w:rsidP="00741A59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lang w:val="fi-FI"/>
                    </w:rPr>
                  </w:pPr>
                </w:p>
              </w:tc>
            </w:tr>
          </w:tbl>
          <w:p w14:paraId="117469FE" w14:textId="5B61D2AE" w:rsidR="00C44079" w:rsidRDefault="00C44079" w:rsidP="00B84B72">
            <w:pPr>
              <w:rPr>
                <w:rFonts w:ascii="Arial" w:hAnsi="Arial" w:cs="Arial"/>
                <w:lang w:val="fi-FI"/>
              </w:rPr>
            </w:pPr>
          </w:p>
        </w:tc>
      </w:tr>
      <w:tr w:rsidR="008C6040" w:rsidRPr="00C8797C" w14:paraId="23BD9470" w14:textId="77777777" w:rsidTr="007E0375">
        <w:trPr>
          <w:gridAfter w:val="1"/>
          <w:wAfter w:w="222" w:type="dxa"/>
          <w:trHeight w:val="57"/>
        </w:trPr>
        <w:tc>
          <w:tcPr>
            <w:tcW w:w="982" w:type="dxa"/>
            <w:gridSpan w:val="3"/>
          </w:tcPr>
          <w:p w14:paraId="054C3ED6" w14:textId="77777777" w:rsidR="008C6040" w:rsidRDefault="008C6040" w:rsidP="008C604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68" w:type="dxa"/>
          </w:tcPr>
          <w:p w14:paraId="59134812" w14:textId="77777777" w:rsidR="008C6040" w:rsidRPr="00C8797C" w:rsidRDefault="008C6040" w:rsidP="008C60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88" w:type="dxa"/>
            <w:gridSpan w:val="2"/>
          </w:tcPr>
          <w:p w14:paraId="53C0BA72" w14:textId="7E6FA91A" w:rsidR="008C6040" w:rsidRPr="00C8797C" w:rsidRDefault="008C6040" w:rsidP="00E6437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14:paraId="4D2F5012" w14:textId="77777777" w:rsidR="005F4C0B" w:rsidRDefault="00FC3199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br w:type="page"/>
      </w:r>
    </w:p>
    <w:p w14:paraId="534603CA" w14:textId="77777777" w:rsidR="00F939D5" w:rsidRDefault="00F939D5" w:rsidP="00F939D5">
      <w:pPr>
        <w:tabs>
          <w:tab w:val="left" w:pos="1076"/>
          <w:tab w:val="left" w:pos="2607"/>
          <w:tab w:val="left" w:pos="3912"/>
          <w:tab w:val="left" w:pos="5215"/>
          <w:tab w:val="left" w:pos="6519"/>
          <w:tab w:val="left" w:pos="7822"/>
          <w:tab w:val="left" w:pos="9127"/>
        </w:tabs>
        <w:ind w:right="511"/>
        <w:jc w:val="both"/>
        <w:rPr>
          <w:rFonts w:ascii="Arial" w:hAnsi="Arial" w:cs="Arial"/>
          <w:sz w:val="22"/>
          <w:szCs w:val="22"/>
          <w:lang w:val="fi-FI"/>
        </w:rPr>
      </w:pPr>
      <w:r w:rsidRPr="00F06D76">
        <w:rPr>
          <w:rFonts w:ascii="Arial" w:hAnsi="Arial" w:cs="Arial"/>
          <w:sz w:val="22"/>
          <w:szCs w:val="22"/>
          <w:lang w:val="fi-FI"/>
        </w:rPr>
        <w:lastRenderedPageBreak/>
        <w:t>RUOANKÄYTTÖKYSELY</w:t>
      </w:r>
    </w:p>
    <w:p w14:paraId="400C47AE" w14:textId="77777777" w:rsidR="00F939D5" w:rsidRPr="00F06D76" w:rsidRDefault="00F939D5" w:rsidP="00F939D5">
      <w:pPr>
        <w:tabs>
          <w:tab w:val="left" w:pos="1076"/>
          <w:tab w:val="left" w:pos="2607"/>
          <w:tab w:val="left" w:pos="3912"/>
          <w:tab w:val="left" w:pos="5215"/>
          <w:tab w:val="left" w:pos="6519"/>
          <w:tab w:val="left" w:pos="7822"/>
          <w:tab w:val="left" w:pos="9127"/>
        </w:tabs>
        <w:ind w:right="511"/>
        <w:jc w:val="both"/>
        <w:rPr>
          <w:rFonts w:ascii="Arial" w:hAnsi="Arial" w:cs="Arial"/>
          <w:sz w:val="22"/>
          <w:szCs w:val="22"/>
          <w:lang w:val="fi-FI"/>
        </w:rPr>
      </w:pPr>
    </w:p>
    <w:p w14:paraId="3226BC3F" w14:textId="77777777" w:rsidR="00F939D5" w:rsidRDefault="00F939D5" w:rsidP="00F939D5">
      <w:pPr>
        <w:tabs>
          <w:tab w:val="left" w:pos="0"/>
          <w:tab w:val="left" w:pos="1304"/>
          <w:tab w:val="left" w:pos="2607"/>
          <w:tab w:val="left" w:pos="3912"/>
          <w:tab w:val="left" w:pos="5215"/>
          <w:tab w:val="left" w:pos="6519"/>
          <w:tab w:val="left" w:pos="7822"/>
          <w:tab w:val="left" w:pos="9127"/>
        </w:tabs>
        <w:rPr>
          <w:rFonts w:ascii="Arial" w:hAnsi="Arial" w:cs="Arial"/>
          <w:bCs/>
          <w:sz w:val="22"/>
          <w:szCs w:val="22"/>
          <w:lang w:val="fi-FI"/>
        </w:rPr>
      </w:pPr>
      <w:r w:rsidRPr="00F06D76">
        <w:rPr>
          <w:rFonts w:ascii="Arial" w:hAnsi="Arial" w:cs="Arial"/>
          <w:bCs/>
          <w:sz w:val="22"/>
          <w:szCs w:val="22"/>
          <w:lang w:val="fi-FI"/>
        </w:rPr>
        <w:t>Täyttöohje: Pohdi syömistäsi edeltävän kuukauden ajalta. Kuinka usein keskimäärin olet syönyt seuraavia ruokia. Rastita (x) sopivin vaihtoehto.</w:t>
      </w:r>
    </w:p>
    <w:p w14:paraId="13109528" w14:textId="77777777" w:rsidR="00F939D5" w:rsidRDefault="00F939D5" w:rsidP="00F939D5">
      <w:pPr>
        <w:tabs>
          <w:tab w:val="left" w:pos="0"/>
          <w:tab w:val="left" w:pos="1304"/>
          <w:tab w:val="left" w:pos="2607"/>
          <w:tab w:val="left" w:pos="3912"/>
          <w:tab w:val="left" w:pos="5215"/>
          <w:tab w:val="left" w:pos="6519"/>
          <w:tab w:val="left" w:pos="7822"/>
          <w:tab w:val="left" w:pos="9127"/>
        </w:tabs>
        <w:ind w:left="720"/>
        <w:rPr>
          <w:rFonts w:ascii="Arial" w:hAnsi="Arial" w:cs="Arial"/>
          <w:bCs/>
          <w:sz w:val="22"/>
          <w:szCs w:val="22"/>
          <w:lang w:val="fi-FI"/>
        </w:rPr>
      </w:pPr>
    </w:p>
    <w:tbl>
      <w:tblPr>
        <w:tblStyle w:val="Vaalearuudukkotaulukko1"/>
        <w:tblW w:w="0" w:type="auto"/>
        <w:tblLook w:val="04A0" w:firstRow="1" w:lastRow="0" w:firstColumn="1" w:lastColumn="0" w:noHBand="0" w:noVBand="1"/>
      </w:tblPr>
      <w:tblGrid>
        <w:gridCol w:w="2334"/>
        <w:gridCol w:w="1332"/>
        <w:gridCol w:w="1332"/>
        <w:gridCol w:w="1333"/>
        <w:gridCol w:w="1200"/>
        <w:gridCol w:w="1332"/>
        <w:gridCol w:w="1333"/>
      </w:tblGrid>
      <w:tr w:rsidR="00F939D5" w:rsidRPr="005E05BB" w14:paraId="1B4240A1" w14:textId="77777777" w:rsidTr="00872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36D1F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</w:p>
          <w:p w14:paraId="1821873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</w:p>
          <w:p w14:paraId="594CE8F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Ruoka tai </w:t>
            </w:r>
          </w:p>
          <w:p w14:paraId="769287CC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ruoka- aine</w:t>
            </w:r>
          </w:p>
        </w:tc>
        <w:tc>
          <w:tcPr>
            <w:tcW w:w="1418" w:type="dxa"/>
          </w:tcPr>
          <w:p w14:paraId="6E709A2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Harvemmin kuin kerran viikossa tai ei koskaan</w:t>
            </w:r>
          </w:p>
        </w:tc>
        <w:tc>
          <w:tcPr>
            <w:tcW w:w="1417" w:type="dxa"/>
          </w:tcPr>
          <w:p w14:paraId="70D71D3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 1–3 kertaa viikossa</w:t>
            </w:r>
          </w:p>
        </w:tc>
        <w:tc>
          <w:tcPr>
            <w:tcW w:w="1418" w:type="dxa"/>
          </w:tcPr>
          <w:p w14:paraId="0789A13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4–6 kertaa viikossa</w:t>
            </w:r>
          </w:p>
        </w:tc>
        <w:tc>
          <w:tcPr>
            <w:tcW w:w="1266" w:type="dxa"/>
          </w:tcPr>
          <w:p w14:paraId="45FAEF7C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Kerran päivässä </w:t>
            </w:r>
          </w:p>
        </w:tc>
        <w:tc>
          <w:tcPr>
            <w:tcW w:w="1417" w:type="dxa"/>
          </w:tcPr>
          <w:p w14:paraId="46C2317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2–3 kertaa päivässä </w:t>
            </w:r>
          </w:p>
        </w:tc>
        <w:tc>
          <w:tcPr>
            <w:tcW w:w="1418" w:type="dxa"/>
          </w:tcPr>
          <w:p w14:paraId="22F0EF7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Useammin kuin </w:t>
            </w:r>
          </w:p>
          <w:p w14:paraId="101F490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3 kertaa päivässä</w:t>
            </w:r>
          </w:p>
        </w:tc>
      </w:tr>
      <w:tr w:rsidR="00F939D5" w:rsidRPr="005E05BB" w14:paraId="509EB1AD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7B6303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Leipää</w:t>
            </w:r>
          </w:p>
        </w:tc>
        <w:tc>
          <w:tcPr>
            <w:tcW w:w="1418" w:type="dxa"/>
          </w:tcPr>
          <w:p w14:paraId="03646BA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3E82859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304BB3DE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6340267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F105C6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1B5A59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76C15972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13248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Leipärasvaa </w:t>
            </w:r>
          </w:p>
        </w:tc>
        <w:tc>
          <w:tcPr>
            <w:tcW w:w="1418" w:type="dxa"/>
          </w:tcPr>
          <w:p w14:paraId="406DDB8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518B038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5D137B8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4F76E54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1F478D1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16FCAE8F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2C98B752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2915EC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Leikkelemakkaraa tai meetvurstia</w:t>
            </w:r>
          </w:p>
        </w:tc>
        <w:tc>
          <w:tcPr>
            <w:tcW w:w="1418" w:type="dxa"/>
          </w:tcPr>
          <w:p w14:paraId="4DEDD59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38276E2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5BB98A6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77FFB97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87B8DA2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6F553B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3B7834FA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9BD8E9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Täyslihaleikkelettä</w:t>
            </w:r>
          </w:p>
        </w:tc>
        <w:tc>
          <w:tcPr>
            <w:tcW w:w="1418" w:type="dxa"/>
          </w:tcPr>
          <w:p w14:paraId="781433D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3A1571AF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63B7116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01246E0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6D9E87F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75D3051E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35A62F08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95360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Juustoa</w:t>
            </w:r>
          </w:p>
        </w:tc>
        <w:tc>
          <w:tcPr>
            <w:tcW w:w="1418" w:type="dxa"/>
          </w:tcPr>
          <w:p w14:paraId="3045C6B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7FE61C9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39E3EE8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7843707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4E3E458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45FDD37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09786914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67259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Kananmunaa</w:t>
            </w:r>
          </w:p>
        </w:tc>
        <w:tc>
          <w:tcPr>
            <w:tcW w:w="1418" w:type="dxa"/>
          </w:tcPr>
          <w:p w14:paraId="6719E9F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6831C04F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57AB822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69ACB16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11EFF8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3D3DDDF2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741A59" w14:paraId="67FCBAD5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B63E7C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Maitoa, piimää tai vastaavaa kasvipohjaista juomaa</w:t>
            </w:r>
          </w:p>
        </w:tc>
        <w:tc>
          <w:tcPr>
            <w:tcW w:w="1418" w:type="dxa"/>
          </w:tcPr>
          <w:p w14:paraId="72BF8A0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391EBBA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6B11EDC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29DBCBA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70208FE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C3E2AC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741A59" w14:paraId="4B9E977A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987EB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Jogurttia, viiliä, </w:t>
            </w:r>
            <w:r w:rsidRPr="00887E8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i-FI"/>
              </w:rPr>
              <w:t>rahkaa tai kasvipohjaista valmistetta</w:t>
            </w:r>
          </w:p>
        </w:tc>
        <w:tc>
          <w:tcPr>
            <w:tcW w:w="1418" w:type="dxa"/>
          </w:tcPr>
          <w:p w14:paraId="2641ACD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40915C3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38BCA8E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44E666E1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56058F8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E609E1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425ED33A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25EE1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Puuroa</w:t>
            </w:r>
          </w:p>
        </w:tc>
        <w:tc>
          <w:tcPr>
            <w:tcW w:w="1418" w:type="dxa"/>
          </w:tcPr>
          <w:p w14:paraId="302C199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6DD730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18933CA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638A630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4F04E7C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0A3C323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63E16BE6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ADA25D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Mysliä tai muroja</w:t>
            </w:r>
          </w:p>
        </w:tc>
        <w:tc>
          <w:tcPr>
            <w:tcW w:w="1418" w:type="dxa"/>
          </w:tcPr>
          <w:p w14:paraId="2DEABE2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18D296C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3F7ACC82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65045A8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731131C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75AF5F21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87235" w14:paraId="24D5EDFA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F53A9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Pähkinöitä tai siemeniä</w:t>
            </w:r>
          </w:p>
        </w:tc>
        <w:tc>
          <w:tcPr>
            <w:tcW w:w="1418" w:type="dxa"/>
          </w:tcPr>
          <w:p w14:paraId="2FD552C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5D55E4F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058FB12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748BDE5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34DD79C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F95E74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897210" w14:paraId="3573CF43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17543B" w14:textId="77777777" w:rsidR="00F939D5" w:rsidRPr="00887E8E" w:rsidRDefault="00F939D5" w:rsidP="00872393">
            <w:pPr>
              <w:tabs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Hedelmiä tai marjoja</w:t>
            </w:r>
          </w:p>
        </w:tc>
        <w:tc>
          <w:tcPr>
            <w:tcW w:w="1418" w:type="dxa"/>
          </w:tcPr>
          <w:p w14:paraId="20072F0E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4EA4FAD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A37B9E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36E3F52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6240233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5193FD9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840963" w14:paraId="705F69DE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6E3158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Kasviksia ja salaatteja</w:t>
            </w:r>
          </w:p>
        </w:tc>
        <w:tc>
          <w:tcPr>
            <w:tcW w:w="1418" w:type="dxa"/>
          </w:tcPr>
          <w:p w14:paraId="40BDD43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4D839C6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4D13BB0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08FB3B2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91872A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9F3285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1D5A414E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76D68CE" w14:textId="77777777" w:rsidR="00F939D5" w:rsidRPr="00887E8E" w:rsidRDefault="00F939D5" w:rsidP="00872393">
            <w:pPr>
              <w:tabs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Lämmintä pääruokaa </w:t>
            </w:r>
          </w:p>
        </w:tc>
        <w:tc>
          <w:tcPr>
            <w:tcW w:w="1418" w:type="dxa"/>
          </w:tcPr>
          <w:p w14:paraId="5B5A63C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35B1B071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7CCAA3E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04FEF8B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44983AA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1F0EFF0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5BE0518B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A8802B0" w14:textId="77777777" w:rsidR="00F939D5" w:rsidRPr="00887E8E" w:rsidRDefault="00F939D5" w:rsidP="00872393">
            <w:pPr>
              <w:tabs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Liha- tai kanaruokaa</w:t>
            </w:r>
          </w:p>
        </w:tc>
        <w:tc>
          <w:tcPr>
            <w:tcW w:w="1418" w:type="dxa"/>
          </w:tcPr>
          <w:p w14:paraId="3EDBDA0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1347177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95B94BC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3965B0BC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0D39FE3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04DAE06C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017E04DC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7A5382F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Kalaruoka</w:t>
            </w:r>
          </w:p>
        </w:tc>
        <w:tc>
          <w:tcPr>
            <w:tcW w:w="1418" w:type="dxa"/>
          </w:tcPr>
          <w:p w14:paraId="2869322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66B4C14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3F68925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29C31EF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3D880A9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70B8F1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741A59" w14:paraId="6A8A8598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A8D1DAC" w14:textId="77777777" w:rsidR="00F939D5" w:rsidRPr="00887E8E" w:rsidRDefault="00F939D5" w:rsidP="00872393">
            <w:pPr>
              <w:tabs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Kasviproteiineja, kuten soijaa, papuja, linssejä, nyhtökauraa tms. </w:t>
            </w:r>
          </w:p>
        </w:tc>
        <w:tc>
          <w:tcPr>
            <w:tcW w:w="1418" w:type="dxa"/>
          </w:tcPr>
          <w:p w14:paraId="72B840B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19709F1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3A65203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5491CAA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7817447F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FABBD5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76F35555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3408C2" w14:textId="77777777" w:rsidR="00F939D5" w:rsidRPr="00887E8E" w:rsidRDefault="00F939D5" w:rsidP="00872393">
            <w:pPr>
              <w:tabs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Pastaa, riisiä, perunaa</w:t>
            </w:r>
          </w:p>
        </w:tc>
        <w:tc>
          <w:tcPr>
            <w:tcW w:w="1418" w:type="dxa"/>
          </w:tcPr>
          <w:p w14:paraId="6A40F3EF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58DB028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64FC9B5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49DFDEC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C71418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0FEC4A8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0C68FF" w14:paraId="46D0918B" w14:textId="77777777" w:rsidTr="0087239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01DA499" w14:textId="77777777" w:rsidR="00F939D5" w:rsidRPr="00887E8E" w:rsidRDefault="00F939D5" w:rsidP="00872393">
            <w:pPr>
              <w:tabs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Leivonnaisia, keksejä tai pullaa</w:t>
            </w:r>
          </w:p>
        </w:tc>
        <w:tc>
          <w:tcPr>
            <w:tcW w:w="1418" w:type="dxa"/>
          </w:tcPr>
          <w:p w14:paraId="3C40723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0F69E8A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6D0FAF4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0DC50C3F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5B737652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778F12C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0C68FF" w14:paraId="7A424E14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A6C6A52" w14:textId="77777777" w:rsidR="00F939D5" w:rsidRPr="00887E8E" w:rsidRDefault="00F939D5" w:rsidP="00872393">
            <w:pPr>
              <w:tabs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Makeisia tai suklaata</w:t>
            </w:r>
          </w:p>
        </w:tc>
        <w:tc>
          <w:tcPr>
            <w:tcW w:w="1418" w:type="dxa"/>
          </w:tcPr>
          <w:p w14:paraId="3C37AA0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3E837B8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5526DCD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4EF2BBB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5117F0E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1E81F28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0C68FF" w14:paraId="1B13FFC2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CBA4D13" w14:textId="77777777" w:rsidR="00F939D5" w:rsidRPr="00887E8E" w:rsidRDefault="00F939D5" w:rsidP="00872393">
            <w:pPr>
              <w:tabs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Jäätelöä, vanukasta tms. jälkiruokaa</w:t>
            </w:r>
          </w:p>
        </w:tc>
        <w:tc>
          <w:tcPr>
            <w:tcW w:w="1418" w:type="dxa"/>
          </w:tcPr>
          <w:p w14:paraId="722BBCD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12F7CC3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4761FA4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14CB344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52A19AB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1CB9B2F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9C2BBC" w14:paraId="65880AF6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9476E4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Pizzaa, hampurilaisia, kebabia tms. </w:t>
            </w:r>
          </w:p>
        </w:tc>
        <w:tc>
          <w:tcPr>
            <w:tcW w:w="1418" w:type="dxa"/>
          </w:tcPr>
          <w:p w14:paraId="745E4121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5EF576B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09D726C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1DF6E51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3BFDD41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1297D30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741A59" w14:paraId="324C0B97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F19618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Perunalastuja, popcornia tms. suolaista naposteltavaa</w:t>
            </w:r>
          </w:p>
        </w:tc>
        <w:tc>
          <w:tcPr>
            <w:tcW w:w="1418" w:type="dxa"/>
          </w:tcPr>
          <w:p w14:paraId="7BBF2991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6FAAA25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0023282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5FC7D80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10B6599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3E9697D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3A441BEF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A657CB1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Mehua, virvoitus- tai energiajuomaa</w:t>
            </w:r>
          </w:p>
        </w:tc>
        <w:tc>
          <w:tcPr>
            <w:tcW w:w="1418" w:type="dxa"/>
          </w:tcPr>
          <w:p w14:paraId="126D6E2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0B280F4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1ADE3431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5984EDC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5BA2CB0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0F5490CF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14:paraId="78BEAFE3" w14:textId="59069E94" w:rsidR="00FC3199" w:rsidRDefault="005F4C0B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br w:type="page"/>
      </w:r>
    </w:p>
    <w:tbl>
      <w:tblPr>
        <w:tblW w:w="4920" w:type="dxa"/>
        <w:tblInd w:w="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20"/>
        <w:gridCol w:w="2520"/>
      </w:tblGrid>
      <w:tr w:rsidR="00FC3199" w14:paraId="30C5E60B" w14:textId="77777777" w:rsidTr="008C6040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E9292" w14:textId="77777777" w:rsidR="00FC3199" w:rsidRDefault="00FC3199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fi-FI"/>
              </w:rPr>
              <w:lastRenderedPageBreak/>
              <w:t>Pvm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F9D5AA" w14:textId="77777777" w:rsidR="00FC3199" w:rsidRDefault="00FC3199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6A070" w14:textId="77777777" w:rsidR="00FC3199" w:rsidRDefault="00FC3199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>Viikonpäivä</w:t>
            </w:r>
          </w:p>
        </w:tc>
      </w:tr>
      <w:tr w:rsidR="00FC3199" w14:paraId="08878506" w14:textId="77777777" w:rsidTr="008C6040">
        <w:trPr>
          <w:trHeight w:val="363"/>
        </w:trPr>
        <w:tc>
          <w:tcPr>
            <w:tcW w:w="1680" w:type="dxa"/>
            <w:tcBorders>
              <w:top w:val="nil"/>
              <w:left w:val="nil"/>
              <w:right w:val="nil"/>
            </w:tcBorders>
            <w:vAlign w:val="bottom"/>
          </w:tcPr>
          <w:p w14:paraId="3317097E" w14:textId="77777777" w:rsidR="00FC3199" w:rsidRDefault="00FC3199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D3E3EB" w14:textId="77777777" w:rsidR="00FC3199" w:rsidRDefault="00FC3199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14:paraId="7CDB6A3C" w14:textId="77777777" w:rsidR="00FC3199" w:rsidRDefault="00FC3199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06E928" w14:textId="77777777" w:rsidR="00FC3199" w:rsidRDefault="00FC3199">
      <w:pPr>
        <w:rPr>
          <w:rFonts w:ascii="Arial" w:hAnsi="Arial" w:cs="Arial"/>
          <w:sz w:val="20"/>
          <w:szCs w:val="20"/>
          <w:lang w:val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358"/>
      </w:tblGrid>
      <w:tr w:rsidR="00FC3199" w14:paraId="5E24CCE6" w14:textId="77777777" w:rsidTr="00B47031">
        <w:trPr>
          <w:trHeight w:val="340"/>
        </w:trPr>
        <w:tc>
          <w:tcPr>
            <w:tcW w:w="2760" w:type="dxa"/>
            <w:vAlign w:val="center"/>
          </w:tcPr>
          <w:p w14:paraId="6E2B834A" w14:textId="77777777" w:rsidR="00FC3199" w:rsidRDefault="00FC3199" w:rsidP="009E7CB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erkit</w:t>
            </w:r>
            <w:r w:rsidR="009E7CB2">
              <w:rPr>
                <w:rFonts w:ascii="Arial" w:hAnsi="Arial" w:cs="Arial"/>
                <w:sz w:val="20"/>
                <w:szCs w:val="20"/>
                <w:lang w:val="fi-FI"/>
              </w:rPr>
              <w:t>s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ähän onko päivä </w:t>
            </w:r>
          </w:p>
        </w:tc>
        <w:tc>
          <w:tcPr>
            <w:tcW w:w="744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6588CF8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41A5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741A5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avanomainen</w:t>
            </w:r>
          </w:p>
        </w:tc>
      </w:tr>
      <w:tr w:rsidR="00FC3199" w14:paraId="7C1DBFC3" w14:textId="77777777" w:rsidTr="00B47031">
        <w:trPr>
          <w:trHeight w:val="331"/>
        </w:trPr>
        <w:tc>
          <w:tcPr>
            <w:tcW w:w="2760" w:type="dxa"/>
            <w:vAlign w:val="center"/>
          </w:tcPr>
          <w:p w14:paraId="44D58658" w14:textId="77777777" w:rsidR="00FC3199" w:rsidRDefault="00FC3199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744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E8FC24C" w14:textId="77777777" w:rsidR="00FC3199" w:rsidRDefault="00FC3199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741A59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741A59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oikkeava, miten?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1C529A19" w14:textId="77777777" w:rsidR="00FC3199" w:rsidRDefault="00FC3199">
      <w:pPr>
        <w:rPr>
          <w:rFonts w:ascii="Arial" w:hAnsi="Arial" w:cs="Arial"/>
          <w:b/>
          <w:sz w:val="20"/>
          <w:szCs w:val="20"/>
          <w:lang w:val="fi-FI"/>
        </w:rPr>
      </w:pPr>
    </w:p>
    <w:p w14:paraId="27EE671B" w14:textId="77777777" w:rsidR="00FC3199" w:rsidRPr="00C8797C" w:rsidRDefault="00593144" w:rsidP="00FF3561">
      <w:pPr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FC3199" w:rsidRPr="00C8797C">
        <w:rPr>
          <w:rFonts w:ascii="Arial" w:hAnsi="Arial" w:cs="Arial"/>
          <w:b/>
          <w:sz w:val="22"/>
          <w:szCs w:val="22"/>
          <w:lang w:val="fi-FI"/>
        </w:rPr>
        <w:t>1</w:t>
      </w:r>
      <w:r w:rsidR="00115206">
        <w:rPr>
          <w:rFonts w:ascii="Arial" w:hAnsi="Arial" w:cs="Arial"/>
          <w:b/>
          <w:sz w:val="22"/>
          <w:szCs w:val="22"/>
          <w:lang w:val="fi-FI"/>
        </w:rPr>
        <w:t>.</w:t>
      </w:r>
      <w:r w:rsidR="00115206" w:rsidRPr="00115206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115206">
        <w:rPr>
          <w:rFonts w:ascii="Arial" w:hAnsi="Arial" w:cs="Arial"/>
          <w:b/>
          <w:sz w:val="22"/>
          <w:szCs w:val="22"/>
          <w:lang w:val="fi-FI"/>
        </w:rPr>
        <w:t>kirjanpitopäivä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440"/>
        <w:gridCol w:w="1680"/>
        <w:gridCol w:w="3240"/>
      </w:tblGrid>
      <w:tr w:rsidR="00FC3199" w:rsidRPr="00641CE7" w14:paraId="1AF55E1B" w14:textId="77777777" w:rsidTr="00B47031">
        <w:trPr>
          <w:trHeight w:val="613"/>
        </w:trPr>
        <w:tc>
          <w:tcPr>
            <w:tcW w:w="840" w:type="dxa"/>
            <w:vAlign w:val="center"/>
          </w:tcPr>
          <w:p w14:paraId="7FF64F38" w14:textId="77777777" w:rsidR="00FC3199" w:rsidRDefault="001152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ika ja paikka</w:t>
            </w:r>
          </w:p>
        </w:tc>
        <w:tc>
          <w:tcPr>
            <w:tcW w:w="4440" w:type="dxa"/>
            <w:vAlign w:val="center"/>
          </w:tcPr>
          <w:p w14:paraId="274A247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Ruoka-aineet, ruokalajit </w:t>
            </w:r>
          </w:p>
        </w:tc>
        <w:tc>
          <w:tcPr>
            <w:tcW w:w="1680" w:type="dxa"/>
            <w:vAlign w:val="center"/>
          </w:tcPr>
          <w:p w14:paraId="6264915C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yöty määrä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7296ADC" w14:textId="3C830F16" w:rsidR="00FC3199" w:rsidRPr="004C4E90" w:rsidRDefault="004C4E9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4C4E90">
              <w:rPr>
                <w:rFonts w:ascii="Arial" w:hAnsi="Arial" w:cs="Arial"/>
                <w:sz w:val="20"/>
              </w:rPr>
              <w:t>Huomioita</w:t>
            </w:r>
            <w:proofErr w:type="spellEnd"/>
          </w:p>
        </w:tc>
      </w:tr>
      <w:bookmarkStart w:id="0" w:name="Teksti10"/>
      <w:tr w:rsidR="00FC3199" w14:paraId="74A7C5B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227DFA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0"/>
          </w:p>
        </w:tc>
        <w:bookmarkStart w:id="1" w:name="Teksti12"/>
        <w:tc>
          <w:tcPr>
            <w:tcW w:w="4440" w:type="dxa"/>
            <w:vAlign w:val="center"/>
          </w:tcPr>
          <w:p w14:paraId="5EBC5CE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"/>
          </w:p>
        </w:tc>
        <w:bookmarkStart w:id="2" w:name="Teksti13"/>
        <w:tc>
          <w:tcPr>
            <w:tcW w:w="1680" w:type="dxa"/>
            <w:vAlign w:val="center"/>
          </w:tcPr>
          <w:p w14:paraId="7B44726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"/>
          </w:p>
        </w:tc>
        <w:bookmarkStart w:id="3" w:name="Teksti14"/>
        <w:tc>
          <w:tcPr>
            <w:tcW w:w="3240" w:type="dxa"/>
            <w:tcBorders>
              <w:right w:val="nil"/>
            </w:tcBorders>
            <w:vAlign w:val="center"/>
          </w:tcPr>
          <w:p w14:paraId="0BE53ED2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"/>
          </w:p>
        </w:tc>
      </w:tr>
      <w:bookmarkStart w:id="4" w:name="Teksti15"/>
      <w:tr w:rsidR="00FC3199" w14:paraId="54A0FC9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3581B7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"/>
          </w:p>
        </w:tc>
        <w:bookmarkStart w:id="5" w:name="Teksti17"/>
        <w:tc>
          <w:tcPr>
            <w:tcW w:w="4440" w:type="dxa"/>
            <w:vAlign w:val="center"/>
          </w:tcPr>
          <w:p w14:paraId="4622DAA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"/>
          </w:p>
        </w:tc>
        <w:bookmarkStart w:id="6" w:name="Teksti18"/>
        <w:tc>
          <w:tcPr>
            <w:tcW w:w="1680" w:type="dxa"/>
            <w:vAlign w:val="center"/>
          </w:tcPr>
          <w:p w14:paraId="422C2A5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"/>
          </w:p>
        </w:tc>
        <w:bookmarkStart w:id="7" w:name="Teksti19"/>
        <w:tc>
          <w:tcPr>
            <w:tcW w:w="3240" w:type="dxa"/>
            <w:tcBorders>
              <w:right w:val="nil"/>
            </w:tcBorders>
            <w:vAlign w:val="center"/>
          </w:tcPr>
          <w:p w14:paraId="336213D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"/>
          </w:p>
        </w:tc>
      </w:tr>
      <w:bookmarkStart w:id="8" w:name="Teksti20"/>
      <w:tr w:rsidR="00FC3199" w14:paraId="46E59BBB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F064D7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8"/>
          </w:p>
        </w:tc>
        <w:bookmarkStart w:id="9" w:name="Teksti22"/>
        <w:tc>
          <w:tcPr>
            <w:tcW w:w="4440" w:type="dxa"/>
            <w:vAlign w:val="center"/>
          </w:tcPr>
          <w:p w14:paraId="6FD6EC0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9"/>
          </w:p>
        </w:tc>
        <w:bookmarkStart w:id="10" w:name="Teksti23"/>
        <w:tc>
          <w:tcPr>
            <w:tcW w:w="1680" w:type="dxa"/>
            <w:vAlign w:val="center"/>
          </w:tcPr>
          <w:p w14:paraId="2329B6E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0"/>
          </w:p>
        </w:tc>
        <w:bookmarkStart w:id="11" w:name="Teksti24"/>
        <w:tc>
          <w:tcPr>
            <w:tcW w:w="3240" w:type="dxa"/>
            <w:tcBorders>
              <w:right w:val="nil"/>
            </w:tcBorders>
            <w:vAlign w:val="center"/>
          </w:tcPr>
          <w:p w14:paraId="125AF7E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1"/>
          </w:p>
        </w:tc>
      </w:tr>
      <w:bookmarkStart w:id="12" w:name="Teksti25"/>
      <w:tr w:rsidR="00FC3199" w14:paraId="26DF6650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19438F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2"/>
          </w:p>
        </w:tc>
        <w:bookmarkStart w:id="13" w:name="Teksti27"/>
        <w:tc>
          <w:tcPr>
            <w:tcW w:w="4440" w:type="dxa"/>
            <w:vAlign w:val="center"/>
          </w:tcPr>
          <w:p w14:paraId="5E5A220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3"/>
          </w:p>
        </w:tc>
        <w:bookmarkStart w:id="14" w:name="Teksti28"/>
        <w:tc>
          <w:tcPr>
            <w:tcW w:w="1680" w:type="dxa"/>
            <w:vAlign w:val="center"/>
          </w:tcPr>
          <w:p w14:paraId="42D7B59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4"/>
          </w:p>
        </w:tc>
        <w:bookmarkStart w:id="15" w:name="Teksti29"/>
        <w:tc>
          <w:tcPr>
            <w:tcW w:w="3240" w:type="dxa"/>
            <w:tcBorders>
              <w:right w:val="nil"/>
            </w:tcBorders>
            <w:vAlign w:val="center"/>
          </w:tcPr>
          <w:p w14:paraId="685F30C8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5"/>
          </w:p>
        </w:tc>
      </w:tr>
      <w:bookmarkStart w:id="16" w:name="Teksti30"/>
      <w:tr w:rsidR="00FC3199" w14:paraId="6F24B5E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364D5F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6"/>
          </w:p>
        </w:tc>
        <w:bookmarkStart w:id="17" w:name="Teksti32"/>
        <w:tc>
          <w:tcPr>
            <w:tcW w:w="4440" w:type="dxa"/>
            <w:vAlign w:val="center"/>
          </w:tcPr>
          <w:p w14:paraId="2E723D5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7"/>
          </w:p>
        </w:tc>
        <w:bookmarkStart w:id="18" w:name="Teksti33"/>
        <w:tc>
          <w:tcPr>
            <w:tcW w:w="1680" w:type="dxa"/>
            <w:vAlign w:val="center"/>
          </w:tcPr>
          <w:p w14:paraId="6FA7810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8"/>
          </w:p>
        </w:tc>
        <w:bookmarkStart w:id="19" w:name="Teksti34"/>
        <w:tc>
          <w:tcPr>
            <w:tcW w:w="3240" w:type="dxa"/>
            <w:tcBorders>
              <w:right w:val="nil"/>
            </w:tcBorders>
            <w:vAlign w:val="center"/>
          </w:tcPr>
          <w:p w14:paraId="080CD3C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9"/>
          </w:p>
        </w:tc>
      </w:tr>
      <w:bookmarkStart w:id="20" w:name="Teksti35"/>
      <w:tr w:rsidR="00FC3199" w14:paraId="6748FBA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E64605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0"/>
          </w:p>
        </w:tc>
        <w:bookmarkStart w:id="21" w:name="Teksti37"/>
        <w:tc>
          <w:tcPr>
            <w:tcW w:w="4440" w:type="dxa"/>
            <w:vAlign w:val="center"/>
          </w:tcPr>
          <w:p w14:paraId="1BD11DF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1"/>
          </w:p>
        </w:tc>
        <w:bookmarkStart w:id="22" w:name="Teksti38"/>
        <w:tc>
          <w:tcPr>
            <w:tcW w:w="1680" w:type="dxa"/>
            <w:vAlign w:val="center"/>
          </w:tcPr>
          <w:p w14:paraId="407721EF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2"/>
          </w:p>
        </w:tc>
        <w:bookmarkStart w:id="23" w:name="Teksti39"/>
        <w:tc>
          <w:tcPr>
            <w:tcW w:w="3240" w:type="dxa"/>
            <w:tcBorders>
              <w:right w:val="nil"/>
            </w:tcBorders>
            <w:vAlign w:val="center"/>
          </w:tcPr>
          <w:p w14:paraId="355DB72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3"/>
          </w:p>
        </w:tc>
      </w:tr>
      <w:bookmarkStart w:id="24" w:name="Teksti40"/>
      <w:tr w:rsidR="00FC3199" w14:paraId="019251D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5EB52B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4"/>
          </w:p>
        </w:tc>
        <w:bookmarkStart w:id="25" w:name="Teksti42"/>
        <w:tc>
          <w:tcPr>
            <w:tcW w:w="4440" w:type="dxa"/>
            <w:vAlign w:val="center"/>
          </w:tcPr>
          <w:p w14:paraId="5FD12BE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5"/>
          </w:p>
        </w:tc>
        <w:bookmarkStart w:id="26" w:name="Teksti43"/>
        <w:tc>
          <w:tcPr>
            <w:tcW w:w="1680" w:type="dxa"/>
            <w:vAlign w:val="center"/>
          </w:tcPr>
          <w:p w14:paraId="768DBBF1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6"/>
          </w:p>
        </w:tc>
        <w:bookmarkStart w:id="27" w:name="Teksti44"/>
        <w:tc>
          <w:tcPr>
            <w:tcW w:w="3240" w:type="dxa"/>
            <w:tcBorders>
              <w:right w:val="nil"/>
            </w:tcBorders>
            <w:vAlign w:val="center"/>
          </w:tcPr>
          <w:p w14:paraId="366FFEE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7"/>
          </w:p>
        </w:tc>
      </w:tr>
      <w:bookmarkStart w:id="28" w:name="Teksti45"/>
      <w:tr w:rsidR="00FC3199" w14:paraId="7A4BE98C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55B476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8"/>
          </w:p>
        </w:tc>
        <w:bookmarkStart w:id="29" w:name="Teksti47"/>
        <w:tc>
          <w:tcPr>
            <w:tcW w:w="4440" w:type="dxa"/>
            <w:vAlign w:val="center"/>
          </w:tcPr>
          <w:p w14:paraId="79CE21A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9"/>
          </w:p>
        </w:tc>
        <w:bookmarkStart w:id="30" w:name="Teksti48"/>
        <w:tc>
          <w:tcPr>
            <w:tcW w:w="1680" w:type="dxa"/>
            <w:vAlign w:val="center"/>
          </w:tcPr>
          <w:p w14:paraId="73ED67D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0"/>
          </w:p>
        </w:tc>
        <w:bookmarkStart w:id="31" w:name="Teksti49"/>
        <w:tc>
          <w:tcPr>
            <w:tcW w:w="3240" w:type="dxa"/>
            <w:tcBorders>
              <w:right w:val="nil"/>
            </w:tcBorders>
            <w:vAlign w:val="center"/>
          </w:tcPr>
          <w:p w14:paraId="75B6A10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1"/>
          </w:p>
        </w:tc>
      </w:tr>
      <w:bookmarkStart w:id="32" w:name="Teksti50"/>
      <w:tr w:rsidR="00FC3199" w14:paraId="4E14206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D4B8AA2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2"/>
          </w:p>
        </w:tc>
        <w:bookmarkStart w:id="33" w:name="Teksti52"/>
        <w:tc>
          <w:tcPr>
            <w:tcW w:w="4440" w:type="dxa"/>
            <w:vAlign w:val="center"/>
          </w:tcPr>
          <w:p w14:paraId="66123C8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3"/>
          </w:p>
        </w:tc>
        <w:bookmarkStart w:id="34" w:name="Teksti53"/>
        <w:tc>
          <w:tcPr>
            <w:tcW w:w="1680" w:type="dxa"/>
            <w:vAlign w:val="center"/>
          </w:tcPr>
          <w:p w14:paraId="64A99C9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4"/>
          </w:p>
        </w:tc>
        <w:bookmarkStart w:id="35" w:name="Teksti54"/>
        <w:tc>
          <w:tcPr>
            <w:tcW w:w="3240" w:type="dxa"/>
            <w:tcBorders>
              <w:right w:val="nil"/>
            </w:tcBorders>
            <w:vAlign w:val="center"/>
          </w:tcPr>
          <w:p w14:paraId="59E8ABD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5"/>
          </w:p>
        </w:tc>
      </w:tr>
      <w:bookmarkStart w:id="36" w:name="Teksti55"/>
      <w:tr w:rsidR="00FC3199" w14:paraId="5893725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52CFBF1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6"/>
          </w:p>
        </w:tc>
        <w:bookmarkStart w:id="37" w:name="Teksti57"/>
        <w:tc>
          <w:tcPr>
            <w:tcW w:w="4440" w:type="dxa"/>
            <w:vAlign w:val="center"/>
          </w:tcPr>
          <w:p w14:paraId="59CA408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7"/>
          </w:p>
        </w:tc>
        <w:bookmarkStart w:id="38" w:name="Teksti58"/>
        <w:tc>
          <w:tcPr>
            <w:tcW w:w="1680" w:type="dxa"/>
            <w:vAlign w:val="center"/>
          </w:tcPr>
          <w:p w14:paraId="3F1ACED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8"/>
          </w:p>
        </w:tc>
        <w:bookmarkStart w:id="39" w:name="Teksti59"/>
        <w:tc>
          <w:tcPr>
            <w:tcW w:w="3240" w:type="dxa"/>
            <w:tcBorders>
              <w:right w:val="nil"/>
            </w:tcBorders>
            <w:vAlign w:val="center"/>
          </w:tcPr>
          <w:p w14:paraId="027EE13C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9"/>
          </w:p>
        </w:tc>
      </w:tr>
      <w:bookmarkStart w:id="40" w:name="Teksti60"/>
      <w:tr w:rsidR="00FC3199" w14:paraId="167EBF0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B957E1F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0"/>
          </w:p>
        </w:tc>
        <w:bookmarkStart w:id="41" w:name="Teksti62"/>
        <w:tc>
          <w:tcPr>
            <w:tcW w:w="4440" w:type="dxa"/>
            <w:vAlign w:val="center"/>
          </w:tcPr>
          <w:p w14:paraId="21143CF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1"/>
          </w:p>
        </w:tc>
        <w:bookmarkStart w:id="42" w:name="Teksti63"/>
        <w:tc>
          <w:tcPr>
            <w:tcW w:w="1680" w:type="dxa"/>
            <w:vAlign w:val="center"/>
          </w:tcPr>
          <w:p w14:paraId="2072763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2"/>
          </w:p>
        </w:tc>
        <w:bookmarkStart w:id="43" w:name="Teksti64"/>
        <w:tc>
          <w:tcPr>
            <w:tcW w:w="3240" w:type="dxa"/>
            <w:tcBorders>
              <w:right w:val="nil"/>
            </w:tcBorders>
            <w:vAlign w:val="center"/>
          </w:tcPr>
          <w:p w14:paraId="622DEA3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3"/>
          </w:p>
        </w:tc>
      </w:tr>
      <w:bookmarkStart w:id="44" w:name="Teksti65"/>
      <w:tr w:rsidR="00FC3199" w14:paraId="229451D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7727BB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4"/>
          </w:p>
        </w:tc>
        <w:bookmarkStart w:id="45" w:name="Teksti67"/>
        <w:tc>
          <w:tcPr>
            <w:tcW w:w="4440" w:type="dxa"/>
            <w:vAlign w:val="center"/>
          </w:tcPr>
          <w:p w14:paraId="1E00894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5"/>
          </w:p>
        </w:tc>
        <w:bookmarkStart w:id="46" w:name="Teksti68"/>
        <w:tc>
          <w:tcPr>
            <w:tcW w:w="1680" w:type="dxa"/>
            <w:vAlign w:val="center"/>
          </w:tcPr>
          <w:p w14:paraId="159F16F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6"/>
          </w:p>
        </w:tc>
        <w:bookmarkStart w:id="47" w:name="Teksti69"/>
        <w:tc>
          <w:tcPr>
            <w:tcW w:w="3240" w:type="dxa"/>
            <w:tcBorders>
              <w:right w:val="nil"/>
            </w:tcBorders>
            <w:vAlign w:val="center"/>
          </w:tcPr>
          <w:p w14:paraId="13403DEC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7"/>
          </w:p>
        </w:tc>
      </w:tr>
      <w:bookmarkStart w:id="48" w:name="Teksti70"/>
      <w:tr w:rsidR="00FC3199" w14:paraId="17DDD48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F13728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8"/>
          </w:p>
        </w:tc>
        <w:bookmarkStart w:id="49" w:name="Teksti72"/>
        <w:tc>
          <w:tcPr>
            <w:tcW w:w="4440" w:type="dxa"/>
            <w:vAlign w:val="center"/>
          </w:tcPr>
          <w:p w14:paraId="181E6AD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9"/>
          </w:p>
        </w:tc>
        <w:bookmarkStart w:id="50" w:name="Teksti73"/>
        <w:tc>
          <w:tcPr>
            <w:tcW w:w="1680" w:type="dxa"/>
            <w:vAlign w:val="center"/>
          </w:tcPr>
          <w:p w14:paraId="61F53E8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0"/>
          </w:p>
        </w:tc>
        <w:bookmarkStart w:id="51" w:name="Teksti74"/>
        <w:tc>
          <w:tcPr>
            <w:tcW w:w="3240" w:type="dxa"/>
            <w:tcBorders>
              <w:right w:val="nil"/>
            </w:tcBorders>
            <w:vAlign w:val="center"/>
          </w:tcPr>
          <w:p w14:paraId="186C900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1"/>
          </w:p>
        </w:tc>
      </w:tr>
      <w:bookmarkStart w:id="52" w:name="Teksti75"/>
      <w:tr w:rsidR="00FC3199" w14:paraId="24EEF1FF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42F082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2"/>
          </w:p>
        </w:tc>
        <w:bookmarkStart w:id="53" w:name="Teksti77"/>
        <w:tc>
          <w:tcPr>
            <w:tcW w:w="4440" w:type="dxa"/>
            <w:vAlign w:val="center"/>
          </w:tcPr>
          <w:p w14:paraId="0B59649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3"/>
          </w:p>
        </w:tc>
        <w:bookmarkStart w:id="54" w:name="Teksti78"/>
        <w:tc>
          <w:tcPr>
            <w:tcW w:w="1680" w:type="dxa"/>
            <w:vAlign w:val="center"/>
          </w:tcPr>
          <w:p w14:paraId="7F75B2B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4"/>
          </w:p>
        </w:tc>
        <w:bookmarkStart w:id="55" w:name="Teksti79"/>
        <w:tc>
          <w:tcPr>
            <w:tcW w:w="3240" w:type="dxa"/>
            <w:tcBorders>
              <w:right w:val="nil"/>
            </w:tcBorders>
            <w:vAlign w:val="center"/>
          </w:tcPr>
          <w:p w14:paraId="61556ACC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5"/>
          </w:p>
        </w:tc>
      </w:tr>
      <w:bookmarkStart w:id="56" w:name="Teksti80"/>
      <w:tr w:rsidR="00FC3199" w14:paraId="274F39F6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DC68DF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6"/>
          </w:p>
        </w:tc>
        <w:bookmarkStart w:id="57" w:name="Teksti82"/>
        <w:tc>
          <w:tcPr>
            <w:tcW w:w="4440" w:type="dxa"/>
            <w:vAlign w:val="center"/>
          </w:tcPr>
          <w:p w14:paraId="45411DC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7"/>
          </w:p>
        </w:tc>
        <w:bookmarkStart w:id="58" w:name="Teksti83"/>
        <w:tc>
          <w:tcPr>
            <w:tcW w:w="1680" w:type="dxa"/>
            <w:vAlign w:val="center"/>
          </w:tcPr>
          <w:p w14:paraId="6E1FA45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8"/>
          </w:p>
        </w:tc>
        <w:bookmarkStart w:id="59" w:name="Teksti84"/>
        <w:tc>
          <w:tcPr>
            <w:tcW w:w="3240" w:type="dxa"/>
            <w:tcBorders>
              <w:right w:val="nil"/>
            </w:tcBorders>
            <w:vAlign w:val="center"/>
          </w:tcPr>
          <w:p w14:paraId="4EF1A4E1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9"/>
          </w:p>
        </w:tc>
      </w:tr>
      <w:bookmarkStart w:id="60" w:name="Teksti85"/>
      <w:tr w:rsidR="00FC3199" w14:paraId="6C79859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56F4D4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0"/>
          </w:p>
        </w:tc>
        <w:bookmarkStart w:id="61" w:name="Teksti87"/>
        <w:tc>
          <w:tcPr>
            <w:tcW w:w="4440" w:type="dxa"/>
            <w:vAlign w:val="center"/>
          </w:tcPr>
          <w:p w14:paraId="39F3D45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1"/>
          </w:p>
        </w:tc>
        <w:bookmarkStart w:id="62" w:name="Teksti88"/>
        <w:tc>
          <w:tcPr>
            <w:tcW w:w="1680" w:type="dxa"/>
            <w:vAlign w:val="center"/>
          </w:tcPr>
          <w:p w14:paraId="5A25CEA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2"/>
          </w:p>
        </w:tc>
        <w:bookmarkStart w:id="63" w:name="Teksti89"/>
        <w:tc>
          <w:tcPr>
            <w:tcW w:w="3240" w:type="dxa"/>
            <w:tcBorders>
              <w:right w:val="nil"/>
            </w:tcBorders>
            <w:vAlign w:val="center"/>
          </w:tcPr>
          <w:p w14:paraId="77755CE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3"/>
          </w:p>
        </w:tc>
      </w:tr>
      <w:bookmarkStart w:id="64" w:name="Teksti90"/>
      <w:tr w:rsidR="00FC3199" w14:paraId="6FC1C126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D061DD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4"/>
          </w:p>
        </w:tc>
        <w:bookmarkStart w:id="65" w:name="Teksti92"/>
        <w:tc>
          <w:tcPr>
            <w:tcW w:w="4440" w:type="dxa"/>
            <w:vAlign w:val="center"/>
          </w:tcPr>
          <w:p w14:paraId="3EB46972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5"/>
          </w:p>
        </w:tc>
        <w:bookmarkStart w:id="66" w:name="Teksti93"/>
        <w:tc>
          <w:tcPr>
            <w:tcW w:w="1680" w:type="dxa"/>
            <w:vAlign w:val="center"/>
          </w:tcPr>
          <w:p w14:paraId="2A3E232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6"/>
          </w:p>
        </w:tc>
        <w:bookmarkStart w:id="67" w:name="Teksti94"/>
        <w:tc>
          <w:tcPr>
            <w:tcW w:w="3240" w:type="dxa"/>
            <w:tcBorders>
              <w:right w:val="nil"/>
            </w:tcBorders>
            <w:vAlign w:val="center"/>
          </w:tcPr>
          <w:p w14:paraId="2CD7D98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7"/>
          </w:p>
        </w:tc>
      </w:tr>
      <w:bookmarkStart w:id="68" w:name="Teksti95"/>
      <w:tr w:rsidR="00FC3199" w14:paraId="4D8CEB66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71BC138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8"/>
          </w:p>
        </w:tc>
        <w:bookmarkStart w:id="69" w:name="Teksti97"/>
        <w:tc>
          <w:tcPr>
            <w:tcW w:w="4440" w:type="dxa"/>
            <w:vAlign w:val="center"/>
          </w:tcPr>
          <w:p w14:paraId="7ED0694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9"/>
          </w:p>
        </w:tc>
        <w:bookmarkStart w:id="70" w:name="Teksti98"/>
        <w:tc>
          <w:tcPr>
            <w:tcW w:w="1680" w:type="dxa"/>
            <w:vAlign w:val="center"/>
          </w:tcPr>
          <w:p w14:paraId="1C63538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0"/>
          </w:p>
        </w:tc>
        <w:bookmarkStart w:id="71" w:name="Teksti99"/>
        <w:tc>
          <w:tcPr>
            <w:tcW w:w="3240" w:type="dxa"/>
            <w:tcBorders>
              <w:right w:val="nil"/>
            </w:tcBorders>
            <w:vAlign w:val="center"/>
          </w:tcPr>
          <w:p w14:paraId="29877B2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1"/>
          </w:p>
        </w:tc>
      </w:tr>
      <w:tr w:rsidR="00FC3199" w14:paraId="0AB7F40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22F8C8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52F2D7F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DF1572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EA929D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45F32500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E1A7EB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97C5D8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631D6B4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AA924B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</w:tr>
      <w:tr w:rsidR="00FC3199" w14:paraId="4F52C0D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BDF4FA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0FEE38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D6A83B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A4AB6C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34BCDC10" w14:textId="77777777" w:rsidR="008C6040" w:rsidRPr="00965569" w:rsidRDefault="00115206" w:rsidP="00115206">
      <w:pPr>
        <w:spacing w:before="120"/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8C6040" w:rsidRPr="00B26295">
        <w:rPr>
          <w:rFonts w:ascii="Arial" w:hAnsi="Arial" w:cs="Arial"/>
          <w:sz w:val="20"/>
          <w:szCs w:val="20"/>
          <w:lang w:val="fi-FI"/>
        </w:rPr>
        <w:t>Jatka</w:t>
      </w:r>
      <w:r w:rsidR="009E7CB2">
        <w:rPr>
          <w:rFonts w:ascii="Arial" w:hAnsi="Arial" w:cs="Arial"/>
          <w:sz w:val="20"/>
          <w:szCs w:val="20"/>
          <w:lang w:val="fi-FI"/>
        </w:rPr>
        <w:t xml:space="preserve"> </w:t>
      </w:r>
      <w:r w:rsidR="008C6040" w:rsidRPr="00B26295">
        <w:rPr>
          <w:rFonts w:ascii="Arial" w:hAnsi="Arial" w:cs="Arial"/>
          <w:sz w:val="20"/>
          <w:szCs w:val="20"/>
          <w:lang w:val="fi-FI"/>
        </w:rPr>
        <w:t>tarvittaessa</w:t>
      </w:r>
      <w:r w:rsidR="00F40B76">
        <w:rPr>
          <w:rFonts w:ascii="Arial" w:hAnsi="Arial" w:cs="Arial"/>
          <w:sz w:val="20"/>
          <w:szCs w:val="20"/>
          <w:lang w:val="fi-FI"/>
        </w:rPr>
        <w:t xml:space="preserve"> </w:t>
      </w:r>
      <w:r w:rsidR="00F40B76" w:rsidRPr="00F40B76">
        <w:rPr>
          <w:rFonts w:ascii="Arial" w:hAnsi="Arial" w:cs="Arial"/>
          <w:sz w:val="20"/>
          <w:szCs w:val="20"/>
          <w:lang w:val="fi-FI"/>
        </w:rPr>
        <w:t>1. päivän kirjaamista kääntöpuolelle</w:t>
      </w:r>
      <w:r w:rsidR="009E7CB2">
        <w:rPr>
          <w:rFonts w:ascii="Arial" w:hAnsi="Arial" w:cs="Arial"/>
          <w:sz w:val="20"/>
          <w:szCs w:val="20"/>
          <w:lang w:val="fi-FI"/>
        </w:rPr>
        <w:t>. Aloi</w:t>
      </w:r>
      <w:r w:rsidR="008C6040" w:rsidRPr="00B26295">
        <w:rPr>
          <w:rFonts w:ascii="Arial" w:hAnsi="Arial" w:cs="Arial"/>
          <w:sz w:val="20"/>
          <w:szCs w:val="20"/>
          <w:lang w:val="fi-FI"/>
        </w:rPr>
        <w:t>ta uusi päivä</w:t>
      </w:r>
      <w:r w:rsidR="008C6040">
        <w:rPr>
          <w:rFonts w:ascii="Arial" w:hAnsi="Arial" w:cs="Arial"/>
          <w:sz w:val="20"/>
          <w:szCs w:val="20"/>
          <w:lang w:val="fi-FI"/>
        </w:rPr>
        <w:t xml:space="preserve"> aina seuraavalta sivulta.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440"/>
        <w:gridCol w:w="1680"/>
        <w:gridCol w:w="3240"/>
      </w:tblGrid>
      <w:tr w:rsidR="00040D55" w:rsidRPr="00641CE7" w14:paraId="2CC1526A" w14:textId="77777777" w:rsidTr="00B47031">
        <w:trPr>
          <w:trHeight w:val="613"/>
        </w:trPr>
        <w:tc>
          <w:tcPr>
            <w:tcW w:w="840" w:type="dxa"/>
            <w:vAlign w:val="center"/>
          </w:tcPr>
          <w:p w14:paraId="4C531120" w14:textId="77777777" w:rsidR="00040D55" w:rsidRDefault="00115206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lastRenderedPageBreak/>
              <w:t>Aika ja paikka</w:t>
            </w:r>
          </w:p>
        </w:tc>
        <w:tc>
          <w:tcPr>
            <w:tcW w:w="4440" w:type="dxa"/>
            <w:vAlign w:val="center"/>
          </w:tcPr>
          <w:p w14:paraId="29C4E51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uoka-aineet, ruokalajit</w:t>
            </w:r>
          </w:p>
        </w:tc>
        <w:tc>
          <w:tcPr>
            <w:tcW w:w="1680" w:type="dxa"/>
            <w:vAlign w:val="center"/>
          </w:tcPr>
          <w:p w14:paraId="0196B0B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yöty määrä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D05A616" w14:textId="032848FC" w:rsidR="00040D55" w:rsidRDefault="004C4E90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4E90">
              <w:rPr>
                <w:rFonts w:ascii="Arial" w:hAnsi="Arial" w:cs="Arial"/>
                <w:sz w:val="20"/>
                <w:szCs w:val="20"/>
                <w:lang w:val="fi-FI"/>
              </w:rPr>
              <w:t>Huomioita</w:t>
            </w:r>
          </w:p>
        </w:tc>
      </w:tr>
      <w:tr w:rsidR="00040D55" w14:paraId="0491C02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F83893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434810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D46AA8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B09731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9B2A65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6848C5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60934C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A3ABF9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AD3C82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FFB1284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5A4EC9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316310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563CC4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09FDD5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ACD64EB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E024FD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9BD7E3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59FC3A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D22601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C226F79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4A549E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412495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C95521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77A5BD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8E7CA3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01B2E2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DC5722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AB9AEB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0708D4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2BD862B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F462E8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274870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B6CED0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CCE55C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AE3439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BD0CF0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4A3FEB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270816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121707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9AE7D9A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BA5D07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33AB3A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E09F7E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F77957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37418F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61568B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E5E2FC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E5BF18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84ED5F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EA7F27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7EF5FB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53836C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89AC38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44B7A8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DAB1316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C0CC6B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131643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EDEF2E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A19DFC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CF9B4AC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708108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B6DF2B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40525C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4863DB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BA433FA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295109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BAB209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F0F0F1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FC38A7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3B38E8A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56AC69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C50DD8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550567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6130BA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5DD47B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A7021C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ACD448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6FCB02E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A3A33A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DF5386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51434F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34064C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8682FD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FFF3DD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2DC1646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382923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33092B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697A241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DC67DF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56B7FAD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04F3A3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A79586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C421E8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F99B4C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93FA334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B1E38A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170743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2279DD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4DE8FC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A1FB7F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9650C2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48F532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97536F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0C96B2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bookmarkStart w:id="72" w:name="Teksti117"/>
      <w:tr w:rsidR="00040D55" w14:paraId="6C2087E5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DE0620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2"/>
          </w:p>
        </w:tc>
        <w:bookmarkStart w:id="73" w:name="Teksti119"/>
        <w:tc>
          <w:tcPr>
            <w:tcW w:w="4440" w:type="dxa"/>
            <w:vAlign w:val="center"/>
          </w:tcPr>
          <w:p w14:paraId="241E943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3"/>
          </w:p>
        </w:tc>
        <w:bookmarkStart w:id="74" w:name="Teksti120"/>
        <w:tc>
          <w:tcPr>
            <w:tcW w:w="1680" w:type="dxa"/>
            <w:vAlign w:val="center"/>
          </w:tcPr>
          <w:p w14:paraId="4428053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4"/>
          </w:p>
        </w:tc>
        <w:bookmarkStart w:id="75" w:name="Teksti121"/>
        <w:tc>
          <w:tcPr>
            <w:tcW w:w="3240" w:type="dxa"/>
            <w:tcBorders>
              <w:right w:val="nil"/>
            </w:tcBorders>
            <w:vAlign w:val="center"/>
          </w:tcPr>
          <w:p w14:paraId="4E5D4B5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5"/>
          </w:p>
        </w:tc>
      </w:tr>
      <w:bookmarkStart w:id="76" w:name="Teksti122"/>
      <w:tr w:rsidR="00040D55" w14:paraId="58C16FD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70A51F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6"/>
          </w:p>
        </w:tc>
        <w:bookmarkStart w:id="77" w:name="Teksti124"/>
        <w:tc>
          <w:tcPr>
            <w:tcW w:w="4440" w:type="dxa"/>
            <w:vAlign w:val="center"/>
          </w:tcPr>
          <w:p w14:paraId="21F7D25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7"/>
          </w:p>
        </w:tc>
        <w:bookmarkStart w:id="78" w:name="Teksti125"/>
        <w:tc>
          <w:tcPr>
            <w:tcW w:w="1680" w:type="dxa"/>
            <w:vAlign w:val="center"/>
          </w:tcPr>
          <w:p w14:paraId="3B4D2A5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8"/>
          </w:p>
        </w:tc>
        <w:bookmarkStart w:id="79" w:name="Teksti126"/>
        <w:tc>
          <w:tcPr>
            <w:tcW w:w="3240" w:type="dxa"/>
            <w:tcBorders>
              <w:right w:val="nil"/>
            </w:tcBorders>
            <w:vAlign w:val="center"/>
          </w:tcPr>
          <w:p w14:paraId="1A5F656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9"/>
          </w:p>
        </w:tc>
      </w:tr>
      <w:bookmarkStart w:id="80" w:name="Teksti127"/>
      <w:tr w:rsidR="00040D55" w14:paraId="7DC863E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FED568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80"/>
          </w:p>
        </w:tc>
        <w:bookmarkStart w:id="81" w:name="Teksti129"/>
        <w:tc>
          <w:tcPr>
            <w:tcW w:w="4440" w:type="dxa"/>
            <w:vAlign w:val="center"/>
          </w:tcPr>
          <w:p w14:paraId="1F1CC8A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81"/>
          </w:p>
        </w:tc>
        <w:bookmarkStart w:id="82" w:name="Teksti130"/>
        <w:tc>
          <w:tcPr>
            <w:tcW w:w="1680" w:type="dxa"/>
            <w:vAlign w:val="center"/>
          </w:tcPr>
          <w:p w14:paraId="2E4A086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82"/>
          </w:p>
        </w:tc>
        <w:bookmarkStart w:id="83" w:name="Teksti131"/>
        <w:tc>
          <w:tcPr>
            <w:tcW w:w="3240" w:type="dxa"/>
            <w:tcBorders>
              <w:right w:val="nil"/>
            </w:tcBorders>
            <w:vAlign w:val="center"/>
          </w:tcPr>
          <w:p w14:paraId="6930520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83"/>
          </w:p>
        </w:tc>
      </w:tr>
      <w:bookmarkStart w:id="84" w:name="Teksti132"/>
      <w:tr w:rsidR="00040D55" w14:paraId="5D110BF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BADBB6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84"/>
          </w:p>
        </w:tc>
        <w:bookmarkStart w:id="85" w:name="Teksti134"/>
        <w:tc>
          <w:tcPr>
            <w:tcW w:w="4440" w:type="dxa"/>
            <w:vAlign w:val="center"/>
          </w:tcPr>
          <w:p w14:paraId="22FB760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85"/>
          </w:p>
        </w:tc>
        <w:bookmarkStart w:id="86" w:name="Teksti135"/>
        <w:tc>
          <w:tcPr>
            <w:tcW w:w="1680" w:type="dxa"/>
            <w:vAlign w:val="center"/>
          </w:tcPr>
          <w:p w14:paraId="23EAA31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86"/>
          </w:p>
        </w:tc>
        <w:bookmarkStart w:id="87" w:name="Teksti136"/>
        <w:tc>
          <w:tcPr>
            <w:tcW w:w="3240" w:type="dxa"/>
            <w:tcBorders>
              <w:right w:val="nil"/>
            </w:tcBorders>
            <w:vAlign w:val="center"/>
          </w:tcPr>
          <w:p w14:paraId="7B7F489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87"/>
          </w:p>
        </w:tc>
      </w:tr>
    </w:tbl>
    <w:p w14:paraId="720502A1" w14:textId="77777777" w:rsidR="00115206" w:rsidRDefault="00115206" w:rsidP="00115206">
      <w:pPr>
        <w:spacing w:before="120"/>
        <w:ind w:left="5041" w:hanging="5041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040D55">
        <w:rPr>
          <w:rFonts w:ascii="Arial" w:hAnsi="Arial" w:cs="Arial"/>
          <w:sz w:val="20"/>
          <w:szCs w:val="20"/>
          <w:lang w:val="fi-FI"/>
        </w:rPr>
        <w:t>Aloita uusi päivä aina seuraavalta sivulta</w:t>
      </w:r>
      <w:r>
        <w:rPr>
          <w:rFonts w:ascii="Arial" w:hAnsi="Arial" w:cs="Arial"/>
          <w:sz w:val="20"/>
          <w:szCs w:val="20"/>
          <w:lang w:val="fi-FI"/>
        </w:rPr>
        <w:t>.</w:t>
      </w:r>
    </w:p>
    <w:p w14:paraId="4542DD03" w14:textId="77777777" w:rsidR="00115206" w:rsidRDefault="00115206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br w:type="page"/>
      </w:r>
    </w:p>
    <w:tbl>
      <w:tblPr>
        <w:tblW w:w="4920" w:type="dxa"/>
        <w:tblInd w:w="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20"/>
        <w:gridCol w:w="2520"/>
      </w:tblGrid>
      <w:tr w:rsidR="00040D55" w14:paraId="2C98C50C" w14:textId="77777777" w:rsidTr="00115206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5A61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Pv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62813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3532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>Viikonpäivä</w:t>
            </w:r>
          </w:p>
        </w:tc>
      </w:tr>
      <w:tr w:rsidR="00040D55" w14:paraId="6589930F" w14:textId="77777777" w:rsidTr="00115206">
        <w:trPr>
          <w:trHeight w:val="363"/>
        </w:trPr>
        <w:tc>
          <w:tcPr>
            <w:tcW w:w="1680" w:type="dxa"/>
            <w:tcBorders>
              <w:top w:val="nil"/>
              <w:left w:val="nil"/>
              <w:right w:val="nil"/>
            </w:tcBorders>
            <w:vAlign w:val="bottom"/>
          </w:tcPr>
          <w:p w14:paraId="7BCC2FB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4EFE2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14:paraId="68782E0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9DB9737" w14:textId="77777777" w:rsidR="00040D55" w:rsidRDefault="00040D55" w:rsidP="00040D55">
      <w:pPr>
        <w:rPr>
          <w:rFonts w:ascii="Arial" w:hAnsi="Arial" w:cs="Arial"/>
          <w:b/>
          <w:sz w:val="20"/>
          <w:szCs w:val="20"/>
          <w:lang w:val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358"/>
      </w:tblGrid>
      <w:tr w:rsidR="00040D55" w14:paraId="09E66B18" w14:textId="77777777" w:rsidTr="00B47031">
        <w:trPr>
          <w:trHeight w:val="340"/>
        </w:trPr>
        <w:tc>
          <w:tcPr>
            <w:tcW w:w="2760" w:type="dxa"/>
            <w:tcBorders>
              <w:bottom w:val="nil"/>
              <w:right w:val="nil"/>
            </w:tcBorders>
            <w:vAlign w:val="center"/>
          </w:tcPr>
          <w:p w14:paraId="284500F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Merkitse tähän onko päivä </w:t>
            </w:r>
          </w:p>
        </w:tc>
        <w:tc>
          <w:tcPr>
            <w:tcW w:w="7440" w:type="dxa"/>
            <w:tcBorders>
              <w:bottom w:val="nil"/>
              <w:right w:val="nil"/>
            </w:tcBorders>
            <w:vAlign w:val="center"/>
          </w:tcPr>
          <w:p w14:paraId="7A437B8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41A5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741A5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avanomainen</w:t>
            </w:r>
          </w:p>
        </w:tc>
      </w:tr>
      <w:tr w:rsidR="00040D55" w14:paraId="744B3284" w14:textId="77777777" w:rsidTr="00B47031">
        <w:trPr>
          <w:trHeight w:val="331"/>
        </w:trPr>
        <w:tc>
          <w:tcPr>
            <w:tcW w:w="2760" w:type="dxa"/>
            <w:tcBorders>
              <w:top w:val="nil"/>
              <w:right w:val="nil"/>
            </w:tcBorders>
            <w:vAlign w:val="center"/>
          </w:tcPr>
          <w:p w14:paraId="67A7402C" w14:textId="77777777" w:rsidR="00040D55" w:rsidRDefault="00040D55" w:rsidP="00040D55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7440" w:type="dxa"/>
            <w:tcBorders>
              <w:top w:val="nil"/>
              <w:right w:val="nil"/>
            </w:tcBorders>
            <w:vAlign w:val="bottom"/>
          </w:tcPr>
          <w:p w14:paraId="1655CAA1" w14:textId="77777777" w:rsidR="00040D55" w:rsidRDefault="00040D55" w:rsidP="00040D55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741A59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741A59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oikkeava, miten?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03DDDC5B" w14:textId="77777777" w:rsidR="00040D55" w:rsidRDefault="00040D55" w:rsidP="00040D55">
      <w:pPr>
        <w:rPr>
          <w:rFonts w:ascii="Arial" w:hAnsi="Arial" w:cs="Arial"/>
          <w:b/>
          <w:sz w:val="20"/>
          <w:szCs w:val="20"/>
          <w:lang w:val="fi-FI"/>
        </w:rPr>
      </w:pPr>
    </w:p>
    <w:p w14:paraId="715B3FD6" w14:textId="77777777" w:rsidR="00040D55" w:rsidRPr="00593144" w:rsidRDefault="00593144" w:rsidP="00040D55">
      <w:pPr>
        <w:rPr>
          <w:rFonts w:ascii="Arial" w:hAnsi="Arial" w:cs="Arial"/>
          <w:b/>
          <w:sz w:val="22"/>
          <w:szCs w:val="22"/>
          <w:lang w:val="fi-FI"/>
        </w:rPr>
      </w:pPr>
      <w:r w:rsidRPr="00593144">
        <w:rPr>
          <w:rFonts w:ascii="Arial" w:hAnsi="Arial" w:cs="Arial"/>
          <w:b/>
          <w:sz w:val="22"/>
          <w:szCs w:val="22"/>
          <w:lang w:val="fi-FI"/>
        </w:rPr>
        <w:t xml:space="preserve">  </w:t>
      </w:r>
      <w:r w:rsidR="00040D55" w:rsidRPr="00593144">
        <w:rPr>
          <w:rFonts w:ascii="Arial" w:hAnsi="Arial" w:cs="Arial"/>
          <w:b/>
          <w:sz w:val="22"/>
          <w:szCs w:val="22"/>
          <w:lang w:val="fi-FI"/>
        </w:rPr>
        <w:t xml:space="preserve">2. </w:t>
      </w:r>
      <w:r w:rsidR="00115206">
        <w:rPr>
          <w:rFonts w:ascii="Arial" w:hAnsi="Arial" w:cs="Arial"/>
          <w:b/>
          <w:sz w:val="22"/>
          <w:szCs w:val="22"/>
          <w:lang w:val="fi-FI"/>
        </w:rPr>
        <w:t>kirjanpitopäivä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440"/>
        <w:gridCol w:w="1680"/>
        <w:gridCol w:w="3240"/>
      </w:tblGrid>
      <w:tr w:rsidR="00040D55" w:rsidRPr="00641CE7" w14:paraId="2E0A619D" w14:textId="77777777" w:rsidTr="00B47031">
        <w:trPr>
          <w:trHeight w:val="613"/>
        </w:trPr>
        <w:tc>
          <w:tcPr>
            <w:tcW w:w="840" w:type="dxa"/>
            <w:vAlign w:val="center"/>
          </w:tcPr>
          <w:p w14:paraId="54ACD819" w14:textId="77777777" w:rsidR="00040D55" w:rsidRDefault="00115206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ika</w:t>
            </w:r>
            <w:r w:rsidR="00040D55">
              <w:rPr>
                <w:rFonts w:ascii="Arial" w:hAnsi="Arial" w:cs="Arial"/>
                <w:sz w:val="20"/>
                <w:szCs w:val="20"/>
                <w:lang w:val="fi-FI"/>
              </w:rPr>
              <w:t xml:space="preserve"> ja paikka</w:t>
            </w:r>
          </w:p>
        </w:tc>
        <w:tc>
          <w:tcPr>
            <w:tcW w:w="4440" w:type="dxa"/>
            <w:vAlign w:val="center"/>
          </w:tcPr>
          <w:p w14:paraId="05EB0B8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Ruoka-aineet, ruokalajit </w:t>
            </w:r>
          </w:p>
        </w:tc>
        <w:tc>
          <w:tcPr>
            <w:tcW w:w="1680" w:type="dxa"/>
            <w:vAlign w:val="center"/>
          </w:tcPr>
          <w:p w14:paraId="252608B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yöty määrä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F294A0B" w14:textId="34ACD7C9" w:rsidR="00040D55" w:rsidRDefault="004C4E90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4E90">
              <w:rPr>
                <w:rFonts w:ascii="Arial" w:hAnsi="Arial" w:cs="Arial"/>
                <w:sz w:val="20"/>
                <w:szCs w:val="20"/>
                <w:lang w:val="fi-FI"/>
              </w:rPr>
              <w:t>Huomioita</w:t>
            </w:r>
          </w:p>
        </w:tc>
      </w:tr>
      <w:tr w:rsidR="00040D55" w14:paraId="1912E76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F4F80C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80D1E3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A4D642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608C24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539829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54435A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4CC373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96E2A9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265C4B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B1C15CF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A53C55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7AC6059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9D2AA5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1DE602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B1D514A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F7D64E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895402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0C9BA4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5FD226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F8AA57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EC43A2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8F6F14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4943E1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61DC7E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5848A30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4FA70B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6C2F5F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0621A1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E906BC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BCF385F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8B630E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07DC84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4785F5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8EF9FB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0108F93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7B28F3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82E2BB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E50F94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378102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D67F97B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660A0F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40CF8A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0AC17F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521668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9BE93A5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8DA977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4F1510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8BF28A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886783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88CAD99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F330D9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749D1BD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A42EE7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4C3046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C0303A9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7EC99A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AD06C8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8E1038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B508B7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246E6A0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AB0436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716E4E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457DF3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A19FE8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BD57CB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50A509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7C2306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FC7DC2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1566E6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3A4E434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81F686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77F425A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6C56793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C765B9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3EE7E2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7D3A71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DBEBFB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9CD30C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FD4708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48985DC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F6B83F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AB1E7E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61B697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4A978B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4E3391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AE1205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9A368A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CF2927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0EA3AE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AD786A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C11FA8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78C4D85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2AC96D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2246F8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426D3FB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956859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750F87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858763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4BC3AC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A953800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09F242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43B534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2F5789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E21325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799256A0" w14:textId="77777777" w:rsidR="00040D55" w:rsidRDefault="00115206" w:rsidP="00115206">
      <w:pPr>
        <w:spacing w:before="120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040D55" w:rsidRPr="00B26295">
        <w:rPr>
          <w:rFonts w:ascii="Arial" w:hAnsi="Arial" w:cs="Arial"/>
          <w:sz w:val="20"/>
          <w:szCs w:val="20"/>
          <w:lang w:val="fi-FI"/>
        </w:rPr>
        <w:t>Jatka</w:t>
      </w:r>
      <w:r w:rsidR="00040D55">
        <w:rPr>
          <w:rFonts w:ascii="Arial" w:hAnsi="Arial" w:cs="Arial"/>
          <w:sz w:val="20"/>
          <w:szCs w:val="20"/>
          <w:lang w:val="fi-FI"/>
        </w:rPr>
        <w:t xml:space="preserve"> </w:t>
      </w:r>
      <w:r w:rsidR="00040D55" w:rsidRPr="00B26295">
        <w:rPr>
          <w:rFonts w:ascii="Arial" w:hAnsi="Arial" w:cs="Arial"/>
          <w:sz w:val="20"/>
          <w:szCs w:val="20"/>
          <w:lang w:val="fi-FI"/>
        </w:rPr>
        <w:t>tarvittaessa</w:t>
      </w:r>
      <w:r w:rsidR="00F40B76">
        <w:rPr>
          <w:rFonts w:ascii="Arial" w:hAnsi="Arial" w:cs="Arial"/>
          <w:sz w:val="20"/>
          <w:szCs w:val="20"/>
          <w:lang w:val="fi-FI"/>
        </w:rPr>
        <w:t xml:space="preserve"> 2. päivän kirjaamista</w:t>
      </w:r>
      <w:r w:rsidR="00040D55" w:rsidRPr="00B26295">
        <w:rPr>
          <w:rFonts w:ascii="Arial" w:hAnsi="Arial" w:cs="Arial"/>
          <w:sz w:val="20"/>
          <w:szCs w:val="20"/>
          <w:lang w:val="fi-FI"/>
        </w:rPr>
        <w:t xml:space="preserve"> </w:t>
      </w:r>
      <w:r w:rsidR="00040D55">
        <w:rPr>
          <w:rFonts w:ascii="Arial" w:hAnsi="Arial" w:cs="Arial"/>
          <w:sz w:val="20"/>
          <w:szCs w:val="20"/>
          <w:lang w:val="fi-FI"/>
        </w:rPr>
        <w:t>kääntöpuolelle. Aloi</w:t>
      </w:r>
      <w:r w:rsidR="00040D55" w:rsidRPr="00B26295">
        <w:rPr>
          <w:rFonts w:ascii="Arial" w:hAnsi="Arial" w:cs="Arial"/>
          <w:sz w:val="20"/>
          <w:szCs w:val="20"/>
          <w:lang w:val="fi-FI"/>
        </w:rPr>
        <w:t>ta uusi päivä</w:t>
      </w:r>
      <w:r w:rsidR="00040D55">
        <w:rPr>
          <w:rFonts w:ascii="Arial" w:hAnsi="Arial" w:cs="Arial"/>
          <w:sz w:val="20"/>
          <w:szCs w:val="20"/>
          <w:lang w:val="fi-FI"/>
        </w:rPr>
        <w:t xml:space="preserve"> aina seuraavalta sivulta.</w:t>
      </w:r>
    </w:p>
    <w:p w14:paraId="7E123746" w14:textId="77777777" w:rsidR="00040D55" w:rsidRDefault="00040D55" w:rsidP="00040D55">
      <w:pPr>
        <w:rPr>
          <w:rFonts w:ascii="Arial" w:hAnsi="Arial" w:cs="Arial"/>
          <w:sz w:val="20"/>
          <w:szCs w:val="20"/>
          <w:lang w:val="fi-FI"/>
        </w:rPr>
      </w:pPr>
    </w:p>
    <w:p w14:paraId="1BDF8213" w14:textId="77777777" w:rsidR="00040D55" w:rsidRDefault="00040D55" w:rsidP="00040D55">
      <w:pPr>
        <w:rPr>
          <w:rFonts w:ascii="Arial" w:hAnsi="Arial" w:cs="Arial"/>
          <w:sz w:val="20"/>
          <w:szCs w:val="20"/>
          <w:lang w:val="fi-FI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440"/>
        <w:gridCol w:w="1680"/>
        <w:gridCol w:w="3240"/>
      </w:tblGrid>
      <w:tr w:rsidR="00040D55" w:rsidRPr="00641CE7" w14:paraId="10E76091" w14:textId="77777777" w:rsidTr="00B47031">
        <w:trPr>
          <w:trHeight w:val="613"/>
        </w:trPr>
        <w:tc>
          <w:tcPr>
            <w:tcW w:w="840" w:type="dxa"/>
            <w:vAlign w:val="center"/>
          </w:tcPr>
          <w:p w14:paraId="688DE04D" w14:textId="77777777" w:rsidR="00040D55" w:rsidRDefault="00115206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lastRenderedPageBreak/>
              <w:t>Aika ja paikka</w:t>
            </w:r>
          </w:p>
        </w:tc>
        <w:tc>
          <w:tcPr>
            <w:tcW w:w="4440" w:type="dxa"/>
            <w:vAlign w:val="center"/>
          </w:tcPr>
          <w:p w14:paraId="25E2DC2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uoka-aineet, ruokalajit</w:t>
            </w:r>
          </w:p>
        </w:tc>
        <w:tc>
          <w:tcPr>
            <w:tcW w:w="1680" w:type="dxa"/>
            <w:vAlign w:val="center"/>
          </w:tcPr>
          <w:p w14:paraId="0B250A3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yöty määrä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70549A7" w14:textId="5AD034B7" w:rsidR="00040D55" w:rsidRDefault="004C4E90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4E90">
              <w:rPr>
                <w:rFonts w:ascii="Arial" w:hAnsi="Arial" w:cs="Arial"/>
                <w:sz w:val="20"/>
                <w:szCs w:val="20"/>
                <w:lang w:val="fi-FI"/>
              </w:rPr>
              <w:t>Huomioita</w:t>
            </w:r>
          </w:p>
        </w:tc>
      </w:tr>
      <w:tr w:rsidR="00040D55" w14:paraId="481F268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770467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94AED2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A7919C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2DDF57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566348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E1607B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E340A2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D760CA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4D11D8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946A0C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CFA2E9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4DACB0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8AC63E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882496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5BC4BBE5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592BA2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8FC251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C26A7C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200979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2E67F2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5692EF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F3A727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0474CA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A54665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5AC8A35F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FA9D94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2027E1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4AD3D9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521550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5A26D81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E30509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7E8FE1C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0D683D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08C871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EF1FC5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F3DC64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FEB467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FFA119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7811AE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02F104C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46A691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14DE51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45A0EC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DF4B77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B06819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890F2B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BBB949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641584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3E45E6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6BF752F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3A748F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3A6F8E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7A7B99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886CEF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F36C16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9FF6B8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6CD29F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7D0596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F02886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1DBC0AF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2A6C09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23867C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8F148C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B81E93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27D864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67BE94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AB1B57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E8C750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D7311C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E8F0A8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4948E2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21D877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1E1D2C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F5F857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F3077FF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093CC2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10C290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A8F774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CDF579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080083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17875A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7546B05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3E781D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36D3B1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9B27AA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AC713C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724F445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65FD7F2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9046C1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FB7ACD3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F19290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3478D6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B090B3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500833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F0A6C25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46E098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C71131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8F6C52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DF65AE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63C648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DE3969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F140B5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6F03300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856D52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0E76010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5E978B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8C7FC7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B2E074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FD8F2C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FFDF214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75D2BA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C6006A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AEBE08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610724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32ECBAC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C3CB7A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05DE84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DA462C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66F341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3627A0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548537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72B7994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87F515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75F704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33F04785" w14:textId="77777777" w:rsidR="00115206" w:rsidRDefault="00115206" w:rsidP="00115206">
      <w:pPr>
        <w:spacing w:before="120"/>
        <w:ind w:left="5041" w:hanging="5041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040D55">
        <w:rPr>
          <w:rFonts w:ascii="Arial" w:hAnsi="Arial" w:cs="Arial"/>
          <w:sz w:val="20"/>
          <w:szCs w:val="20"/>
          <w:lang w:val="fi-FI"/>
        </w:rPr>
        <w:t>Aloita uusi päivä aina seuraavalta sivulta</w:t>
      </w:r>
      <w:r>
        <w:rPr>
          <w:rFonts w:ascii="Arial" w:hAnsi="Arial" w:cs="Arial"/>
          <w:sz w:val="20"/>
          <w:szCs w:val="20"/>
          <w:lang w:val="fi-FI"/>
        </w:rPr>
        <w:t>.</w:t>
      </w:r>
    </w:p>
    <w:p w14:paraId="23F47F27" w14:textId="77777777" w:rsidR="00115206" w:rsidRDefault="00115206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br w:type="page"/>
      </w:r>
    </w:p>
    <w:tbl>
      <w:tblPr>
        <w:tblW w:w="4920" w:type="dxa"/>
        <w:tblInd w:w="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20"/>
        <w:gridCol w:w="2520"/>
      </w:tblGrid>
      <w:tr w:rsidR="00FC3199" w14:paraId="317AAA93" w14:textId="77777777" w:rsidTr="008C6040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EB9BB" w14:textId="77777777" w:rsidR="00FC3199" w:rsidRDefault="001152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P</w:t>
            </w:r>
            <w:r w:rsidR="00FC3199">
              <w:rPr>
                <w:rFonts w:ascii="Arial" w:hAnsi="Arial" w:cs="Arial"/>
                <w:sz w:val="16"/>
                <w:szCs w:val="16"/>
              </w:rPr>
              <w:t>vm</w:t>
            </w:r>
            <w:proofErr w:type="spellEnd"/>
            <w:r w:rsidR="00FC319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0E82E7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BB56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>Viikonpäivä</w:t>
            </w:r>
          </w:p>
        </w:tc>
      </w:tr>
      <w:tr w:rsidR="00FC3199" w14:paraId="0FD5EA60" w14:textId="77777777" w:rsidTr="008C6040">
        <w:trPr>
          <w:trHeight w:val="363"/>
        </w:trPr>
        <w:tc>
          <w:tcPr>
            <w:tcW w:w="1680" w:type="dxa"/>
            <w:tcBorders>
              <w:top w:val="nil"/>
              <w:left w:val="nil"/>
              <w:right w:val="nil"/>
            </w:tcBorders>
            <w:vAlign w:val="bottom"/>
          </w:tcPr>
          <w:p w14:paraId="49EE9CCC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021E51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14:paraId="0651EBF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8D2C95" w14:textId="77777777" w:rsidR="00FC3199" w:rsidRDefault="00FC3199">
      <w:pPr>
        <w:rPr>
          <w:rFonts w:ascii="Arial" w:hAnsi="Arial" w:cs="Arial"/>
          <w:b/>
          <w:sz w:val="20"/>
          <w:szCs w:val="20"/>
          <w:lang w:val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358"/>
      </w:tblGrid>
      <w:tr w:rsidR="00FC3199" w14:paraId="649F9C2E" w14:textId="77777777" w:rsidTr="00B47031">
        <w:trPr>
          <w:trHeight w:val="340"/>
        </w:trPr>
        <w:tc>
          <w:tcPr>
            <w:tcW w:w="2760" w:type="dxa"/>
            <w:tcBorders>
              <w:bottom w:val="nil"/>
              <w:right w:val="nil"/>
            </w:tcBorders>
            <w:vAlign w:val="center"/>
          </w:tcPr>
          <w:p w14:paraId="6EF42372" w14:textId="77777777" w:rsidR="00FC3199" w:rsidRDefault="00FC3199" w:rsidP="009E7CB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erkit</w:t>
            </w:r>
            <w:r w:rsidR="009E7CB2">
              <w:rPr>
                <w:rFonts w:ascii="Arial" w:hAnsi="Arial" w:cs="Arial"/>
                <w:sz w:val="20"/>
                <w:szCs w:val="20"/>
                <w:lang w:val="fi-FI"/>
              </w:rPr>
              <w:t xml:space="preserve">se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ähän onko päivä </w:t>
            </w:r>
          </w:p>
        </w:tc>
        <w:tc>
          <w:tcPr>
            <w:tcW w:w="7440" w:type="dxa"/>
            <w:tcBorders>
              <w:bottom w:val="nil"/>
              <w:right w:val="nil"/>
            </w:tcBorders>
            <w:vAlign w:val="center"/>
          </w:tcPr>
          <w:p w14:paraId="2700CC0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41A5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741A5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avanomainen</w:t>
            </w:r>
          </w:p>
        </w:tc>
      </w:tr>
      <w:tr w:rsidR="00FC3199" w14:paraId="4B5482F1" w14:textId="77777777" w:rsidTr="00B47031">
        <w:trPr>
          <w:trHeight w:val="331"/>
        </w:trPr>
        <w:tc>
          <w:tcPr>
            <w:tcW w:w="2760" w:type="dxa"/>
            <w:tcBorders>
              <w:top w:val="nil"/>
              <w:right w:val="nil"/>
            </w:tcBorders>
            <w:vAlign w:val="center"/>
          </w:tcPr>
          <w:p w14:paraId="5A376BAC" w14:textId="77777777" w:rsidR="00FC3199" w:rsidRDefault="00FC3199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7440" w:type="dxa"/>
            <w:tcBorders>
              <w:top w:val="nil"/>
              <w:right w:val="nil"/>
            </w:tcBorders>
            <w:vAlign w:val="bottom"/>
          </w:tcPr>
          <w:p w14:paraId="1B2A92F5" w14:textId="77777777" w:rsidR="00FC3199" w:rsidRDefault="00FC3199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741A59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741A59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oikkeava, miten?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04302B66" w14:textId="77777777" w:rsidR="00FC3199" w:rsidRDefault="00FC3199">
      <w:pPr>
        <w:rPr>
          <w:rFonts w:ascii="Arial" w:hAnsi="Arial" w:cs="Arial"/>
          <w:b/>
          <w:sz w:val="20"/>
          <w:szCs w:val="20"/>
          <w:lang w:val="fi-FI"/>
        </w:rPr>
      </w:pPr>
    </w:p>
    <w:p w14:paraId="46FDA559" w14:textId="77777777" w:rsidR="00FC3199" w:rsidRPr="00FF3561" w:rsidRDefault="00593144">
      <w:pPr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 xml:space="preserve">  </w:t>
      </w:r>
      <w:r w:rsidR="00FC3199" w:rsidRPr="00FF3561">
        <w:rPr>
          <w:rFonts w:ascii="Arial" w:hAnsi="Arial" w:cs="Arial"/>
          <w:b/>
          <w:sz w:val="22"/>
          <w:szCs w:val="22"/>
          <w:lang w:val="fi-FI"/>
        </w:rPr>
        <w:t xml:space="preserve">3. </w:t>
      </w:r>
      <w:r w:rsidR="00115206">
        <w:rPr>
          <w:rFonts w:ascii="Arial" w:hAnsi="Arial" w:cs="Arial"/>
          <w:b/>
          <w:sz w:val="22"/>
          <w:szCs w:val="22"/>
          <w:lang w:val="fi-FI"/>
        </w:rPr>
        <w:t>kirjanpitopäivä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440"/>
        <w:gridCol w:w="1680"/>
        <w:gridCol w:w="3240"/>
      </w:tblGrid>
      <w:tr w:rsidR="00FC3199" w:rsidRPr="00641CE7" w14:paraId="1F23EE87" w14:textId="77777777" w:rsidTr="00B47031">
        <w:trPr>
          <w:trHeight w:val="613"/>
        </w:trPr>
        <w:tc>
          <w:tcPr>
            <w:tcW w:w="840" w:type="dxa"/>
            <w:vAlign w:val="center"/>
          </w:tcPr>
          <w:p w14:paraId="0BBD1124" w14:textId="77777777" w:rsidR="00FC3199" w:rsidRDefault="001152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ika ja paikka</w:t>
            </w:r>
          </w:p>
        </w:tc>
        <w:tc>
          <w:tcPr>
            <w:tcW w:w="4440" w:type="dxa"/>
            <w:vAlign w:val="center"/>
          </w:tcPr>
          <w:p w14:paraId="6F47425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uoka-aineet, ruokalajit</w:t>
            </w:r>
          </w:p>
        </w:tc>
        <w:tc>
          <w:tcPr>
            <w:tcW w:w="1680" w:type="dxa"/>
            <w:vAlign w:val="center"/>
          </w:tcPr>
          <w:p w14:paraId="1BC88FD2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yöty määrä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8423624" w14:textId="3D8D4FDC" w:rsidR="00FC3199" w:rsidRDefault="004C4E9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4E90">
              <w:rPr>
                <w:rFonts w:ascii="Arial" w:hAnsi="Arial" w:cs="Arial"/>
                <w:sz w:val="20"/>
                <w:szCs w:val="20"/>
                <w:lang w:val="fi-FI"/>
              </w:rPr>
              <w:t>Huomioita</w:t>
            </w:r>
          </w:p>
        </w:tc>
      </w:tr>
      <w:tr w:rsidR="00FC3199" w14:paraId="5DA72850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08276C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814746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3C3979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19C8BA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07B78F75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0C2754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F1B0EE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C1848A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AA71AAF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45CF559A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80733D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75CFC7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54DA1D8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E469BB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3C5D3823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E13C44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75E58C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981650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40C712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5EC0D243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F3F6A2F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ED97441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74D99A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70CBD2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518BB59A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64F396C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85A98FC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6ABD09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86E10E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33BD815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7C2B18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32281E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DDE7BB8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B3D24E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66CE7B9C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817D521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558036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6C86FA3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13985C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61596F8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A68F8B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81A9E02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02C938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924BC5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232A462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F19654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C4FA56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688E18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C4160C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6D4D653B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7D1FEE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E2C379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15C54C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E2CF20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4CD02706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D318A3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090042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FFCDB8F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27FD30C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08AEE07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875E11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D4911A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737663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3596CC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6A1F2C06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7E6FF3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3D9B8B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2905F9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7AFB0D2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7673502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8E8C3D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4ACD00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4B5E26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0BC64C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443FCD0A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0D6DFE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E5884F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4F1248F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2146A5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0075FFD9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EA9DF22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5E207C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B510A6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F08D23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2729F71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9E4D63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AFAC02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0AAFBC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A8ABAB8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6FDEDB7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FF9FE5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49DF05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A19488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700AC4C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2D2FE79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39647CF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74DB97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BD138A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477A63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</w:tr>
      <w:tr w:rsidR="00FC3199" w14:paraId="48D7BDC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1D3750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83D4EB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30236D2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6FDFCC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17995B4F" w14:textId="77777777" w:rsidR="008C6040" w:rsidRDefault="00115206" w:rsidP="00115206">
      <w:pPr>
        <w:spacing w:before="120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J</w:t>
      </w:r>
      <w:r w:rsidR="008C6040" w:rsidRPr="00B26295">
        <w:rPr>
          <w:rFonts w:ascii="Arial" w:hAnsi="Arial" w:cs="Arial"/>
          <w:sz w:val="20"/>
          <w:szCs w:val="20"/>
          <w:lang w:val="fi-FI"/>
        </w:rPr>
        <w:t>atka</w:t>
      </w:r>
      <w:r w:rsidR="009E7CB2">
        <w:rPr>
          <w:rFonts w:ascii="Arial" w:hAnsi="Arial" w:cs="Arial"/>
          <w:sz w:val="20"/>
          <w:szCs w:val="20"/>
          <w:lang w:val="fi-FI"/>
        </w:rPr>
        <w:t xml:space="preserve"> </w:t>
      </w:r>
      <w:r w:rsidR="008C6040" w:rsidRPr="00B26295">
        <w:rPr>
          <w:rFonts w:ascii="Arial" w:hAnsi="Arial" w:cs="Arial"/>
          <w:sz w:val="20"/>
          <w:szCs w:val="20"/>
          <w:lang w:val="fi-FI"/>
        </w:rPr>
        <w:t xml:space="preserve">tarvittaessa </w:t>
      </w:r>
      <w:r w:rsidR="008C6040">
        <w:rPr>
          <w:rFonts w:ascii="Arial" w:hAnsi="Arial" w:cs="Arial"/>
          <w:sz w:val="20"/>
          <w:szCs w:val="20"/>
          <w:lang w:val="fi-FI"/>
        </w:rPr>
        <w:t>3.</w:t>
      </w:r>
      <w:r w:rsidR="008C6040" w:rsidRPr="00B26295">
        <w:rPr>
          <w:rFonts w:ascii="Arial" w:hAnsi="Arial" w:cs="Arial"/>
          <w:sz w:val="20"/>
          <w:szCs w:val="20"/>
          <w:lang w:val="fi-FI"/>
        </w:rPr>
        <w:t xml:space="preserve"> päivän kirjaamista kääntöpuolelle. 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440"/>
        <w:gridCol w:w="1680"/>
        <w:gridCol w:w="3240"/>
      </w:tblGrid>
      <w:tr w:rsidR="00040D55" w:rsidRPr="00641CE7" w14:paraId="20B8371F" w14:textId="77777777" w:rsidTr="00B47031">
        <w:trPr>
          <w:trHeight w:val="613"/>
        </w:trPr>
        <w:tc>
          <w:tcPr>
            <w:tcW w:w="840" w:type="dxa"/>
            <w:vAlign w:val="center"/>
          </w:tcPr>
          <w:p w14:paraId="7150A682" w14:textId="77777777" w:rsidR="00040D55" w:rsidRDefault="00115206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lastRenderedPageBreak/>
              <w:t>Aika ja paikka</w:t>
            </w:r>
          </w:p>
        </w:tc>
        <w:tc>
          <w:tcPr>
            <w:tcW w:w="4440" w:type="dxa"/>
            <w:vAlign w:val="center"/>
          </w:tcPr>
          <w:p w14:paraId="3E10CE0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uoka-aineet, ruokalajit</w:t>
            </w:r>
          </w:p>
        </w:tc>
        <w:tc>
          <w:tcPr>
            <w:tcW w:w="1680" w:type="dxa"/>
            <w:vAlign w:val="center"/>
          </w:tcPr>
          <w:p w14:paraId="25BBAAB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yöty määrä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B922593" w14:textId="19C24E72" w:rsidR="00040D55" w:rsidRDefault="004C4E90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4E90">
              <w:rPr>
                <w:rFonts w:ascii="Arial" w:hAnsi="Arial" w:cs="Arial"/>
                <w:sz w:val="20"/>
                <w:szCs w:val="20"/>
                <w:lang w:val="fi-FI"/>
              </w:rPr>
              <w:t>Huomioita</w:t>
            </w:r>
          </w:p>
        </w:tc>
      </w:tr>
      <w:tr w:rsidR="00040D55" w14:paraId="47EF0446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627550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DF5292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137DD6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735D9B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CA2BB7F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783C3D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4FD548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5A123E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1EA17D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C2CCA8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9FFF02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AACA2C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BED258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3C65EB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1E2FA5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D6194E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39A13D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8F7381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F2F3A7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F7D9744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BA9BE6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9FA727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8066BD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964EA4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63C74D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020D8E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772D0D0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6597E7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2565D0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71C2386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85A5F8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E0E9FB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212371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FD8B17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01B3A0F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D8BC5F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63658F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E00CDF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FEA06F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EA0637A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F8F07A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D24451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37C566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40BAAB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5C12872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A151FF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7789FF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99CF6D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5B717A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5BD506C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DD7D32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BCDA11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AAADD1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7F038B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E10B5C5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AC32E0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CCA9B7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3B9F51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FFD938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68F390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21A34B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265048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86C9EA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A0ED85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589FBAB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F8AD7A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C80A21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DD67C8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87542A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9BE73A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988BF8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E27F01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D33551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555057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D1292CC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A68937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8EDC0A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40495A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EED9FA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C8B3E5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C9680B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4D5AA6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3F6FFD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5C2C84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B5ECB83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4E2651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C4C2D7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617A1F5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510AA3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691E949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EB217A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1429BA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359B5F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3A6F1A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94E672A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6AF905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840B53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573E80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A98219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7A1C5DB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FD89C0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3E5EC3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6A2EA1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2FC645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328CB60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430262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6342D2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AB46D6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6D70D5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FFCE36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F0F283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386E06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685BDD8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74F806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E6DEA39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3ABC76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00E432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E328BC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42A1B8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29CE85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9BF55C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C49F78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CA8C54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1A56EE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02E67DCF" w14:textId="77777777" w:rsidR="0053275E" w:rsidRDefault="0053275E" w:rsidP="00040D55">
      <w:pPr>
        <w:ind w:left="5040" w:hanging="5040"/>
        <w:rPr>
          <w:rFonts w:ascii="Arial" w:hAnsi="Arial" w:cs="Arial"/>
          <w:sz w:val="20"/>
          <w:szCs w:val="20"/>
          <w:lang w:val="fi-FI"/>
        </w:rPr>
      </w:pPr>
    </w:p>
    <w:p w14:paraId="20CC8893" w14:textId="77777777" w:rsidR="00F06D76" w:rsidRPr="00F06D76" w:rsidRDefault="00F06D76" w:rsidP="00F06D76">
      <w:pPr>
        <w:tabs>
          <w:tab w:val="left" w:pos="0"/>
          <w:tab w:val="left" w:pos="1304"/>
          <w:tab w:val="left" w:pos="2607"/>
          <w:tab w:val="left" w:pos="3912"/>
          <w:tab w:val="left" w:pos="5215"/>
          <w:tab w:val="left" w:pos="6519"/>
          <w:tab w:val="left" w:pos="7822"/>
          <w:tab w:val="left" w:pos="9127"/>
        </w:tabs>
        <w:rPr>
          <w:rFonts w:ascii="Arial" w:hAnsi="Arial" w:cs="Arial"/>
          <w:bCs/>
          <w:sz w:val="22"/>
          <w:szCs w:val="22"/>
          <w:lang w:val="fi-FI"/>
        </w:rPr>
      </w:pPr>
    </w:p>
    <w:p w14:paraId="788A2991" w14:textId="12BA2AD5" w:rsidR="00040D55" w:rsidRDefault="00040D55" w:rsidP="00040D55">
      <w:pPr>
        <w:ind w:left="5040" w:hanging="5040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ab/>
      </w:r>
      <w:r>
        <w:rPr>
          <w:rFonts w:ascii="Arial" w:hAnsi="Arial" w:cs="Arial"/>
          <w:sz w:val="20"/>
          <w:szCs w:val="20"/>
          <w:lang w:val="fi-FI"/>
        </w:rPr>
        <w:tab/>
      </w:r>
    </w:p>
    <w:sectPr w:rsidR="00040D55" w:rsidSect="003C146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39" w:right="567" w:bottom="35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763C" w14:textId="77777777" w:rsidR="00222178" w:rsidRDefault="00222178">
      <w:r>
        <w:separator/>
      </w:r>
    </w:p>
  </w:endnote>
  <w:endnote w:type="continuationSeparator" w:id="0">
    <w:p w14:paraId="414F91FE" w14:textId="77777777" w:rsidR="00222178" w:rsidRDefault="0022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D1ED" w14:textId="5B3755BB" w:rsidR="00F40B76" w:rsidRDefault="00F40B76">
    <w:pPr>
      <w:ind w:left="5160" w:hanging="5160"/>
      <w:rPr>
        <w:rFonts w:ascii="Arial" w:hAnsi="Arial" w:cs="Arial"/>
        <w:sz w:val="14"/>
        <w:szCs w:val="14"/>
        <w:lang w:val="fi-FI"/>
      </w:rPr>
    </w:pPr>
    <w:r>
      <w:rPr>
        <w:rFonts w:ascii="Arial" w:hAnsi="Arial" w:cs="Arial"/>
        <w:sz w:val="14"/>
        <w:szCs w:val="14"/>
        <w:lang w:val="fi-FI"/>
      </w:rPr>
      <w:t>L1053a 0</w:t>
    </w:r>
    <w:r w:rsidR="000B035B">
      <w:rPr>
        <w:rFonts w:ascii="Arial" w:hAnsi="Arial" w:cs="Arial"/>
        <w:sz w:val="14"/>
        <w:szCs w:val="14"/>
        <w:lang w:val="fi-FI"/>
      </w:rPr>
      <w:t>5.23</w:t>
    </w:r>
    <w:r>
      <w:rPr>
        <w:rFonts w:ascii="Arial" w:hAnsi="Arial" w:cs="Arial"/>
        <w:sz w:val="14"/>
        <w:szCs w:val="14"/>
        <w:lang w:val="fi-FI"/>
      </w:rPr>
      <w:tab/>
      <w:t>Ruokapäiväkirja hävitetään, kun tiedot siit</w:t>
    </w:r>
    <w:r w:rsidR="00B72252">
      <w:rPr>
        <w:rFonts w:ascii="Arial" w:hAnsi="Arial" w:cs="Arial"/>
        <w:sz w:val="14"/>
        <w:szCs w:val="14"/>
        <w:lang w:val="fi-FI"/>
      </w:rPr>
      <w:t>ä on kirjattu hoitokertomukse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B4DC" w14:textId="77777777" w:rsidR="00222178" w:rsidRDefault="00222178">
      <w:r>
        <w:separator/>
      </w:r>
    </w:p>
  </w:footnote>
  <w:footnote w:type="continuationSeparator" w:id="0">
    <w:p w14:paraId="3D286669" w14:textId="77777777" w:rsidR="00222178" w:rsidRDefault="0022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CC87" w14:textId="77777777" w:rsidR="00F40B76" w:rsidRDefault="00F40B7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6611DC7" w14:textId="77777777" w:rsidR="00F40B76" w:rsidRDefault="00F40B7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88"/>
      <w:gridCol w:w="3840"/>
      <w:gridCol w:w="1080"/>
    </w:tblGrid>
    <w:tr w:rsidR="00F40B76" w14:paraId="1F885CDF" w14:textId="77777777">
      <w:trPr>
        <w:trHeight w:val="1252"/>
      </w:trPr>
      <w:tc>
        <w:tcPr>
          <w:tcW w:w="5388" w:type="dxa"/>
          <w:tcBorders>
            <w:top w:val="nil"/>
            <w:left w:val="nil"/>
            <w:bottom w:val="nil"/>
            <w:right w:val="nil"/>
          </w:tcBorders>
        </w:tcPr>
        <w:p w14:paraId="43B54E33" w14:textId="7E6D386F" w:rsidR="00F40B76" w:rsidRDefault="000B035B">
          <w:pPr>
            <w:pStyle w:val="Yltunniste"/>
            <w:ind w:right="360"/>
          </w:pPr>
          <w:r>
            <w:rPr>
              <w:noProof/>
            </w:rPr>
            <w:drawing>
              <wp:inline distT="0" distB="0" distL="0" distR="0" wp14:anchorId="3F1AE58C" wp14:editId="6710DA9E">
                <wp:extent cx="1733792" cy="581106"/>
                <wp:effectExtent l="0" t="0" r="0" b="9525"/>
                <wp:docPr id="1" name="Kuva 1" descr="Kuva, joka sisältää kohteen teksti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&#10;&#10;Kuvaus luotu automaattisesti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792" cy="58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tcBorders>
            <w:top w:val="nil"/>
            <w:left w:val="nil"/>
            <w:bottom w:val="nil"/>
            <w:right w:val="nil"/>
          </w:tcBorders>
        </w:tcPr>
        <w:p w14:paraId="1D85DC76" w14:textId="77777777" w:rsidR="00F40B76" w:rsidRDefault="00F40B76">
          <w:pPr>
            <w:pStyle w:val="Yltunniste"/>
            <w:ind w:left="-108"/>
            <w:rPr>
              <w:b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Ruokapäiväkirja</w:t>
          </w:r>
          <w:proofErr w:type="spellEnd"/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33675DDB" w14:textId="77777777" w:rsidR="00F40B76" w:rsidRDefault="00F40B76">
          <w:pPr>
            <w:pStyle w:val="Yltunniste"/>
            <w:ind w:left="-108"/>
            <w:rPr>
              <w:rFonts w:ascii="Arial" w:hAnsi="Arial" w:cs="Arial"/>
              <w:b/>
              <w:sz w:val="20"/>
              <w:szCs w:val="20"/>
            </w:rPr>
          </w:pPr>
          <w:r>
            <w:rPr>
              <w:rStyle w:val="Sivunumero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ivunumero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Sivunumero"/>
              <w:rFonts w:ascii="Arial" w:hAnsi="Arial" w:cs="Arial"/>
              <w:sz w:val="20"/>
              <w:szCs w:val="20"/>
            </w:rPr>
            <w:fldChar w:fldCharType="separate"/>
          </w:r>
          <w:r w:rsidR="00B72252">
            <w:rPr>
              <w:rStyle w:val="Sivunumero"/>
              <w:rFonts w:ascii="Arial" w:hAnsi="Arial" w:cs="Arial"/>
              <w:noProof/>
              <w:sz w:val="20"/>
              <w:szCs w:val="20"/>
            </w:rPr>
            <w:t>3</w:t>
          </w:r>
          <w:r>
            <w:rPr>
              <w:rStyle w:val="Sivunumero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Sivunumero"/>
              <w:rFonts w:ascii="Arial" w:hAnsi="Arial" w:cs="Arial"/>
              <w:sz w:val="20"/>
              <w:szCs w:val="20"/>
            </w:rPr>
            <w:t>(</w:t>
          </w:r>
          <w:r>
            <w:rPr>
              <w:rStyle w:val="Sivunumero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ivunumero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Sivunumero"/>
              <w:rFonts w:ascii="Arial" w:hAnsi="Arial" w:cs="Arial"/>
              <w:sz w:val="20"/>
              <w:szCs w:val="20"/>
            </w:rPr>
            <w:fldChar w:fldCharType="separate"/>
          </w:r>
          <w:r w:rsidR="00B72252">
            <w:rPr>
              <w:rStyle w:val="Sivunumero"/>
              <w:rFonts w:ascii="Arial" w:hAnsi="Arial" w:cs="Arial"/>
              <w:noProof/>
              <w:sz w:val="20"/>
              <w:szCs w:val="20"/>
            </w:rPr>
            <w:t>8</w:t>
          </w:r>
          <w:r>
            <w:rPr>
              <w:rStyle w:val="Sivunumero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Sivunumero"/>
              <w:rFonts w:ascii="Arial" w:hAnsi="Arial" w:cs="Arial"/>
              <w:sz w:val="20"/>
              <w:szCs w:val="20"/>
            </w:rPr>
            <w:t>)</w:t>
          </w:r>
        </w:p>
      </w:tc>
    </w:tr>
  </w:tbl>
  <w:p w14:paraId="4D5FA756" w14:textId="77777777" w:rsidR="00F40B76" w:rsidRDefault="00F40B7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80"/>
      <w:gridCol w:w="5026"/>
    </w:tblGrid>
    <w:tr w:rsidR="00F40B76" w14:paraId="03D319FF" w14:textId="77777777">
      <w:trPr>
        <w:trHeight w:val="1079"/>
      </w:trPr>
      <w:tc>
        <w:tcPr>
          <w:tcW w:w="5268" w:type="dxa"/>
          <w:tcBorders>
            <w:top w:val="nil"/>
            <w:left w:val="nil"/>
            <w:bottom w:val="nil"/>
            <w:right w:val="nil"/>
          </w:tcBorders>
        </w:tcPr>
        <w:p w14:paraId="7A108ECF" w14:textId="77777777" w:rsidR="00F40B76" w:rsidRDefault="00F40B76">
          <w:pPr>
            <w:pStyle w:val="Yltunniste"/>
            <w:tabs>
              <w:tab w:val="clear" w:pos="4819"/>
              <w:tab w:val="center" w:pos="5280"/>
            </w:tabs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fi-FI" w:eastAsia="fi-FI"/>
            </w:rPr>
            <w:drawing>
              <wp:anchor distT="0" distB="0" distL="114300" distR="114300" simplePos="0" relativeHeight="251660288" behindDoc="0" locked="0" layoutInCell="1" allowOverlap="1" wp14:anchorId="295E1FDB" wp14:editId="1AF8DC7E">
                <wp:simplePos x="0" y="0"/>
                <wp:positionH relativeFrom="column">
                  <wp:posOffset>9525</wp:posOffset>
                </wp:positionH>
                <wp:positionV relativeFrom="paragraph">
                  <wp:posOffset>1905</wp:posOffset>
                </wp:positionV>
                <wp:extent cx="1238250" cy="521970"/>
                <wp:effectExtent l="0" t="0" r="0" b="0"/>
                <wp:wrapNone/>
                <wp:docPr id="5" name="Kuva 34" descr="Elaman_tahden_mustaharmaa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34" descr="Elaman_tahden_mustaharmaa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21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78" w:type="dxa"/>
          <w:tcBorders>
            <w:top w:val="nil"/>
            <w:left w:val="nil"/>
            <w:bottom w:val="nil"/>
            <w:right w:val="nil"/>
          </w:tcBorders>
        </w:tcPr>
        <w:p w14:paraId="684395B4" w14:textId="77777777" w:rsidR="00F40B76" w:rsidRDefault="00F40B76">
          <w:pPr>
            <w:pStyle w:val="Yltunnist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UOKAPÄIVÄKIRJA </w:t>
          </w:r>
        </w:p>
      </w:tc>
    </w:tr>
  </w:tbl>
  <w:p w14:paraId="54990BED" w14:textId="77777777" w:rsidR="00F40B76" w:rsidRDefault="00F40B76">
    <w:pPr>
      <w:pStyle w:val="Yltunniste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Pirkanmaan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sairaanhoitopiir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A50A1"/>
    <w:multiLevelType w:val="hybridMultilevel"/>
    <w:tmpl w:val="CA5E3458"/>
    <w:lvl w:ilvl="0" w:tplc="040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 w16cid:durableId="48682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TmPdn9txveTmvx9rLXXrIwXstSw71mDSpK1onlUCxC/YFHD5N+HnR+jKnzheuZ7jfCQYYWhIiKJflK7kOEDaw==" w:salt="tq9GQbdPWvsh5fA49Csi3w=="/>
  <w:defaultTabStop w:val="720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99"/>
    <w:rsid w:val="00001E90"/>
    <w:rsid w:val="000100D4"/>
    <w:rsid w:val="00040D55"/>
    <w:rsid w:val="000A29B6"/>
    <w:rsid w:val="000B035B"/>
    <w:rsid w:val="0010509D"/>
    <w:rsid w:val="00115206"/>
    <w:rsid w:val="001209EF"/>
    <w:rsid w:val="001608B2"/>
    <w:rsid w:val="001E7895"/>
    <w:rsid w:val="00222178"/>
    <w:rsid w:val="00247E9E"/>
    <w:rsid w:val="00280ADF"/>
    <w:rsid w:val="00281A66"/>
    <w:rsid w:val="002C12E6"/>
    <w:rsid w:val="002C4F44"/>
    <w:rsid w:val="00316D63"/>
    <w:rsid w:val="00322EF9"/>
    <w:rsid w:val="0032513D"/>
    <w:rsid w:val="0032596A"/>
    <w:rsid w:val="003A1E10"/>
    <w:rsid w:val="003C1466"/>
    <w:rsid w:val="00411DAE"/>
    <w:rsid w:val="004344F7"/>
    <w:rsid w:val="00450D6B"/>
    <w:rsid w:val="00451572"/>
    <w:rsid w:val="0049499E"/>
    <w:rsid w:val="004C4E90"/>
    <w:rsid w:val="004F0C47"/>
    <w:rsid w:val="00516B31"/>
    <w:rsid w:val="0053275E"/>
    <w:rsid w:val="005407AF"/>
    <w:rsid w:val="00593144"/>
    <w:rsid w:val="005A49E9"/>
    <w:rsid w:val="005F4C0B"/>
    <w:rsid w:val="0060441D"/>
    <w:rsid w:val="00641CE7"/>
    <w:rsid w:val="0067375D"/>
    <w:rsid w:val="006A438C"/>
    <w:rsid w:val="006B3F39"/>
    <w:rsid w:val="006F17C0"/>
    <w:rsid w:val="00703141"/>
    <w:rsid w:val="00741A59"/>
    <w:rsid w:val="00794C92"/>
    <w:rsid w:val="007C75B8"/>
    <w:rsid w:val="007E0375"/>
    <w:rsid w:val="00887E8E"/>
    <w:rsid w:val="008919B3"/>
    <w:rsid w:val="008A74DA"/>
    <w:rsid w:val="008C6040"/>
    <w:rsid w:val="00965569"/>
    <w:rsid w:val="00993726"/>
    <w:rsid w:val="009C47D0"/>
    <w:rsid w:val="009E7CB2"/>
    <w:rsid w:val="00A37D58"/>
    <w:rsid w:val="00A47DD4"/>
    <w:rsid w:val="00A66CB9"/>
    <w:rsid w:val="00B32D10"/>
    <w:rsid w:val="00B36F5C"/>
    <w:rsid w:val="00B37466"/>
    <w:rsid w:val="00B47031"/>
    <w:rsid w:val="00B72252"/>
    <w:rsid w:val="00B84B72"/>
    <w:rsid w:val="00BA2FDE"/>
    <w:rsid w:val="00C02F11"/>
    <w:rsid w:val="00C35F17"/>
    <w:rsid w:val="00C44079"/>
    <w:rsid w:val="00C57842"/>
    <w:rsid w:val="00C64AA5"/>
    <w:rsid w:val="00C8797C"/>
    <w:rsid w:val="00CA7083"/>
    <w:rsid w:val="00D15322"/>
    <w:rsid w:val="00D846B9"/>
    <w:rsid w:val="00D90BDC"/>
    <w:rsid w:val="00DB4C49"/>
    <w:rsid w:val="00DD4EBC"/>
    <w:rsid w:val="00E304C9"/>
    <w:rsid w:val="00E6437E"/>
    <w:rsid w:val="00E96B14"/>
    <w:rsid w:val="00EC05D2"/>
    <w:rsid w:val="00F06D76"/>
    <w:rsid w:val="00F40B76"/>
    <w:rsid w:val="00F45C76"/>
    <w:rsid w:val="00F939D5"/>
    <w:rsid w:val="00FC3199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F1ACB"/>
  <w15:docId w15:val="{F26BFED2-E1C1-46C6-869F-3093ED7B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cs="Times New Roman"/>
      <w:sz w:val="2"/>
      <w:lang w:val="en-US" w:eastAsia="en-US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Kommentinviite">
    <w:name w:val="annotation reference"/>
    <w:basedOn w:val="Kappaleenoletusfontti"/>
    <w:uiPriority w:val="99"/>
    <w:semiHidden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cs="Times New Roman"/>
      <w:sz w:val="2"/>
      <w:lang w:val="en-US" w:eastAsia="en-US"/>
    </w:rPr>
  </w:style>
  <w:style w:type="character" w:styleId="Sivunumero">
    <w:name w:val="page number"/>
    <w:basedOn w:val="Kappaleenoletusfontti"/>
    <w:uiPriority w:val="99"/>
    <w:rPr>
      <w:rFonts w:cs="Times New Roman"/>
    </w:rPr>
  </w:style>
  <w:style w:type="paragraph" w:styleId="NormaaliWWW">
    <w:name w:val="Normal (Web)"/>
    <w:basedOn w:val="Normaali"/>
    <w:uiPriority w:val="99"/>
    <w:semiHidden/>
    <w:unhideWhenUsed/>
    <w:rsid w:val="0049499E"/>
    <w:pPr>
      <w:spacing w:before="100" w:beforeAutospacing="1" w:after="100" w:afterAutospacing="1"/>
    </w:pPr>
    <w:rPr>
      <w:lang w:val="fi-FI" w:eastAsia="fi-FI"/>
    </w:rPr>
  </w:style>
  <w:style w:type="table" w:styleId="Vaalearuudukkotaulukko1">
    <w:name w:val="Grid Table 1 Light"/>
    <w:basedOn w:val="Normaalitaulukko"/>
    <w:uiPriority w:val="46"/>
    <w:rsid w:val="000A29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Kappaleenoletusfontti"/>
    <w:rsid w:val="00891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7A0C-6BB6-49C4-AD22-816FF2A1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727</Words>
  <Characters>13997</Characters>
  <Application>Microsoft Office Word</Application>
  <DocSecurity>0</DocSecurity>
  <Lines>116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imi</vt:lpstr>
    </vt:vector>
  </TitlesOfParts>
  <Company>PSHP</Company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mi</dc:title>
  <dc:subject/>
  <dc:creator>silttasi</dc:creator>
  <cp:keywords/>
  <dc:description/>
  <cp:lastModifiedBy>Lämsä Riikka Maaria</cp:lastModifiedBy>
  <cp:revision>72</cp:revision>
  <cp:lastPrinted>2020-01-30T09:05:00Z</cp:lastPrinted>
  <dcterms:created xsi:type="dcterms:W3CDTF">2020-01-20T12:21:00Z</dcterms:created>
  <dcterms:modified xsi:type="dcterms:W3CDTF">2024-03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